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D2" w:rsidRPr="004E217C" w:rsidRDefault="0052593A" w:rsidP="004E217C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Совет депутатов</w:t>
      </w:r>
    </w:p>
    <w:p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РЕШЕНИЕ</w:t>
      </w:r>
    </w:p>
    <w:p w:rsidR="000649AC" w:rsidRPr="00260FA0" w:rsidRDefault="000649AC" w:rsidP="0006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9AC" w:rsidRPr="00260FA0" w:rsidRDefault="000A7161" w:rsidP="000649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5.12.2023 № 5</w:t>
      </w:r>
      <w:r w:rsidR="000649AC" w:rsidRPr="00260FA0">
        <w:rPr>
          <w:rFonts w:ascii="Times New Roman" w:hAnsi="Times New Roman"/>
          <w:sz w:val="28"/>
          <w:szCs w:val="28"/>
          <w:u w:val="single"/>
        </w:rPr>
        <w:t>-1</w:t>
      </w:r>
      <w:r>
        <w:rPr>
          <w:rFonts w:ascii="Times New Roman" w:hAnsi="Times New Roman"/>
          <w:sz w:val="28"/>
          <w:szCs w:val="28"/>
          <w:u w:val="single"/>
        </w:rPr>
        <w:t>5</w:t>
      </w:r>
    </w:p>
    <w:p w:rsidR="000649AC" w:rsidRPr="00260FA0" w:rsidRDefault="000649AC" w:rsidP="000649AC">
      <w:pPr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FA0">
        <w:rPr>
          <w:rFonts w:ascii="Times New Roman" w:hAnsi="Times New Roman"/>
          <w:sz w:val="28"/>
          <w:szCs w:val="28"/>
        </w:rPr>
        <w:t>с. Восточное</w:t>
      </w:r>
    </w:p>
    <w:p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1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61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-1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8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0961F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0961FA" w:rsidRPr="000961FA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2 № 6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961FA" w:rsidRP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A352F" w:rsidRPr="005071AF">
        <w:rPr>
          <w:rFonts w:ascii="Times New Roman" w:eastAsia="Times New Roman" w:hAnsi="Times New Roman"/>
          <w:sz w:val="28"/>
          <w:szCs w:val="28"/>
          <w:lang w:eastAsia="ru-RU"/>
        </w:rPr>
        <w:t>33 </w:t>
      </w:r>
      <w:r w:rsidR="00761C44" w:rsidRPr="005071AF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 w:rsidR="002A352F" w:rsidRPr="005071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7C57" w:rsidRPr="005071AF">
        <w:rPr>
          <w:rFonts w:ascii="Times New Roman" w:eastAsia="Times New Roman" w:hAnsi="Times New Roman"/>
          <w:sz w:val="28"/>
          <w:szCs w:val="28"/>
          <w:lang w:eastAsia="ru-RU"/>
        </w:rPr>
        <w:t>876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2A352F" w:rsidRPr="005071A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7C57" w:rsidRPr="005071A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61C44" w:rsidRPr="005071AF">
        <w:rPr>
          <w:rFonts w:ascii="Times New Roman" w:eastAsia="Times New Roman" w:hAnsi="Times New Roman"/>
          <w:sz w:val="28"/>
          <w:szCs w:val="28"/>
          <w:lang w:eastAsia="ru-RU"/>
        </w:rPr>
        <w:t>393</w:t>
      </w:r>
      <w:r w:rsidR="00D17C57" w:rsidRPr="005071AF">
        <w:rPr>
          <w:rFonts w:ascii="Times New Roman" w:eastAsia="Times New Roman" w:hAnsi="Times New Roman"/>
          <w:sz w:val="28"/>
          <w:szCs w:val="28"/>
          <w:lang w:eastAsia="ru-RU"/>
        </w:rPr>
        <w:t>,08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0E4249">
        <w:rPr>
          <w:rFonts w:ascii="Times New Roman" w:hAnsi="Times New Roman"/>
          <w:bCs/>
          <w:sz w:val="28"/>
          <w:szCs w:val="28"/>
        </w:rPr>
        <w:t>12 </w:t>
      </w:r>
      <w:r w:rsidR="00841D03">
        <w:rPr>
          <w:rFonts w:ascii="Times New Roman" w:hAnsi="Times New Roman"/>
          <w:bCs/>
          <w:sz w:val="28"/>
          <w:szCs w:val="28"/>
        </w:rPr>
        <w:t>75</w:t>
      </w:r>
      <w:r w:rsidR="002A352F">
        <w:rPr>
          <w:rFonts w:ascii="Times New Roman" w:hAnsi="Times New Roman"/>
          <w:bCs/>
          <w:sz w:val="28"/>
          <w:szCs w:val="28"/>
        </w:rPr>
        <w:t>9</w:t>
      </w:r>
      <w:r w:rsidR="000E4249">
        <w:rPr>
          <w:rFonts w:ascii="Times New Roman" w:hAnsi="Times New Roman"/>
          <w:bCs/>
          <w:sz w:val="28"/>
          <w:szCs w:val="28"/>
        </w:rPr>
        <w:t>,7</w:t>
      </w:r>
      <w:r w:rsidR="00841D03">
        <w:rPr>
          <w:rFonts w:ascii="Times New Roman" w:hAnsi="Times New Roman"/>
          <w:bCs/>
          <w:sz w:val="28"/>
          <w:szCs w:val="28"/>
        </w:rPr>
        <w:t>96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4 267</w:t>
      </w:r>
      <w:r w:rsidR="000E4249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841D03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2A352F" w:rsidRPr="005071AF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D17C57" w:rsidRPr="005071AF">
        <w:rPr>
          <w:rFonts w:ascii="Times New Roman" w:eastAsia="Times New Roman" w:hAnsi="Times New Roman"/>
          <w:sz w:val="28"/>
          <w:szCs w:val="28"/>
          <w:lang w:eastAsia="ru-RU"/>
        </w:rPr>
        <w:t> 0</w:t>
      </w:r>
      <w:r w:rsidR="00761C44" w:rsidRPr="005071AF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D17C57" w:rsidRPr="005071AF">
        <w:rPr>
          <w:rFonts w:ascii="Times New Roman" w:eastAsia="Times New Roman" w:hAnsi="Times New Roman"/>
          <w:sz w:val="28"/>
          <w:szCs w:val="28"/>
          <w:lang w:eastAsia="ru-RU"/>
        </w:rPr>
        <w:t>,076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1FA">
        <w:rPr>
          <w:rFonts w:ascii="Times New Roman" w:eastAsia="Times New Roman" w:hAnsi="Times New Roman"/>
          <w:sz w:val="28"/>
          <w:szCs w:val="28"/>
          <w:lang w:eastAsia="ru-RU"/>
        </w:rPr>
        <w:t>.01.202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F715A">
        <w:rPr>
          <w:rFonts w:ascii="Times New Roman" w:eastAsia="Times New Roman" w:hAnsi="Times New Roman"/>
          <w:sz w:val="28"/>
          <w:szCs w:val="28"/>
          <w:lang w:eastAsia="ru-RU"/>
        </w:rPr>
        <w:t>1 863,200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0961FA">
        <w:rPr>
          <w:rFonts w:ascii="Times New Roman" w:hAnsi="Times New Roman"/>
          <w:sz w:val="28"/>
          <w:szCs w:val="28"/>
        </w:rPr>
        <w:t>Восточного сельского поселения 16</w:t>
      </w:r>
      <w:r w:rsidR="00AF7BAD" w:rsidRPr="00AF7BAD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0961FA">
        <w:rPr>
          <w:rFonts w:ascii="Times New Roman" w:hAnsi="Times New Roman"/>
          <w:sz w:val="28"/>
          <w:szCs w:val="28"/>
        </w:rPr>
        <w:t>61-185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0961FA">
        <w:rPr>
          <w:rFonts w:ascii="Times New Roman" w:hAnsi="Times New Roman"/>
          <w:sz w:val="28"/>
          <w:szCs w:val="28"/>
        </w:rPr>
        <w:t>3 год и на плановый период 2024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0961FA">
        <w:rPr>
          <w:rFonts w:ascii="Times New Roman" w:hAnsi="Times New Roman"/>
          <w:sz w:val="28"/>
          <w:szCs w:val="28"/>
        </w:rPr>
        <w:t>5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 xml:space="preserve">от  </w:t>
      </w:r>
      <w:r w:rsidR="000961FA">
        <w:rPr>
          <w:rFonts w:ascii="Times New Roman" w:hAnsi="Times New Roman"/>
          <w:sz w:val="28"/>
          <w:szCs w:val="28"/>
        </w:rPr>
        <w:t>16</w:t>
      </w:r>
      <w:r w:rsidR="00C739AA">
        <w:rPr>
          <w:rFonts w:ascii="Times New Roman" w:hAnsi="Times New Roman"/>
          <w:sz w:val="28"/>
          <w:szCs w:val="28"/>
        </w:rPr>
        <w:t>.12.202</w:t>
      </w:r>
      <w:r w:rsidR="000961FA">
        <w:rPr>
          <w:rFonts w:ascii="Times New Roman" w:hAnsi="Times New Roman"/>
          <w:sz w:val="28"/>
          <w:szCs w:val="28"/>
        </w:rPr>
        <w:t>2 № 6</w:t>
      </w:r>
      <w:r w:rsidR="00C739AA">
        <w:rPr>
          <w:rFonts w:ascii="Times New Roman" w:hAnsi="Times New Roman"/>
          <w:sz w:val="28"/>
          <w:szCs w:val="28"/>
        </w:rPr>
        <w:t>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0961FA">
        <w:rPr>
          <w:rFonts w:ascii="Times New Roman" w:hAnsi="Times New Roman"/>
          <w:sz w:val="28"/>
          <w:szCs w:val="28"/>
        </w:rPr>
        <w:t>85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E5765" w:rsidRPr="00B15A99" w:rsidRDefault="005F7399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9" w:history="1">
        <w:r w:rsidR="00BE5765" w:rsidRPr="00B15A99">
          <w:rPr>
            <w:szCs w:val="28"/>
          </w:rPr>
          <w:t>ДОХОДЫ</w:t>
        </w:r>
      </w:hyperlink>
    </w:p>
    <w:p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0961FA">
        <w:rPr>
          <w:szCs w:val="28"/>
        </w:rPr>
        <w:t>3</w:t>
      </w:r>
      <w:r w:rsidRPr="00B15A99">
        <w:rPr>
          <w:szCs w:val="28"/>
        </w:rPr>
        <w:t xml:space="preserve"> год</w:t>
      </w:r>
    </w:p>
    <w:p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0961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</w:t>
            </w:r>
            <w:r w:rsidR="000961FA">
              <w:rPr>
                <w:rFonts w:ascii="Times New Roman" w:hAnsi="Times New Roman"/>
                <w:sz w:val="26"/>
                <w:szCs w:val="26"/>
              </w:rPr>
              <w:t>3</w:t>
            </w:r>
            <w:r w:rsidRPr="004E21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A" w:rsidRPr="004E217C" w:rsidRDefault="0074007A" w:rsidP="00761C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71AF">
              <w:rPr>
                <w:rFonts w:ascii="Times New Roman" w:hAnsi="Times New Roman"/>
                <w:b/>
                <w:bCs/>
                <w:sz w:val="26"/>
                <w:szCs w:val="26"/>
              </w:rPr>
              <w:t>20 </w:t>
            </w:r>
            <w:r w:rsidR="00761C44" w:rsidRPr="005071AF">
              <w:rPr>
                <w:rFonts w:ascii="Times New Roman" w:hAnsi="Times New Roman"/>
                <w:b/>
                <w:bCs/>
                <w:sz w:val="26"/>
                <w:szCs w:val="26"/>
              </w:rPr>
              <w:t>393</w:t>
            </w:r>
            <w:r w:rsidRPr="005071AF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F66B7">
              <w:rPr>
                <w:rFonts w:ascii="Times New Roman" w:hAnsi="Times New Roman"/>
                <w:b/>
                <w:bCs/>
                <w:sz w:val="26"/>
                <w:szCs w:val="26"/>
              </w:rPr>
              <w:t>08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74007A" w:rsidP="00761C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71AF">
              <w:rPr>
                <w:rFonts w:ascii="Times New Roman" w:hAnsi="Times New Roman"/>
                <w:b/>
                <w:bCs/>
                <w:sz w:val="26"/>
                <w:szCs w:val="26"/>
              </w:rPr>
              <w:t>19 </w:t>
            </w:r>
            <w:r w:rsidR="00761C44" w:rsidRPr="005071AF">
              <w:rPr>
                <w:rFonts w:ascii="Times New Roman" w:hAnsi="Times New Roman"/>
                <w:b/>
                <w:bCs/>
                <w:sz w:val="26"/>
                <w:szCs w:val="26"/>
              </w:rPr>
              <w:t>363</w:t>
            </w:r>
            <w:r w:rsidRPr="005071AF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336,00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36,000</w:t>
            </w:r>
          </w:p>
        </w:tc>
      </w:tr>
      <w:tr w:rsidR="00BE5765" w:rsidRPr="00786664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961FA" w:rsidP="0021779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</w:t>
            </w:r>
            <w:r w:rsidR="00217794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217794" w:rsidRPr="00786664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4" w:rsidRPr="004E217C" w:rsidRDefault="00217794" w:rsidP="00217794">
            <w:pPr>
              <w:rPr>
                <w:rFonts w:ascii="Times New Roman" w:hAnsi="Times New Roman"/>
                <w:sz w:val="26"/>
                <w:szCs w:val="26"/>
              </w:rPr>
            </w:pPr>
            <w:r w:rsidRPr="00217794">
              <w:rPr>
                <w:rFonts w:ascii="Times New Roman" w:hAnsi="Times New Roman"/>
                <w:sz w:val="26"/>
                <w:szCs w:val="26"/>
              </w:rPr>
              <w:t>1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7794">
              <w:rPr>
                <w:rFonts w:ascii="Times New Roman" w:hAnsi="Times New Roman"/>
                <w:sz w:val="26"/>
                <w:szCs w:val="26"/>
              </w:rPr>
              <w:t>0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7794">
              <w:rPr>
                <w:rFonts w:ascii="Times New Roman" w:hAnsi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17794">
              <w:rPr>
                <w:rFonts w:ascii="Times New Roman" w:hAnsi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7794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4" w:rsidRPr="004E217C" w:rsidRDefault="00217794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7794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4" w:rsidRDefault="00217794" w:rsidP="0021779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1,000</w:t>
            </w:r>
          </w:p>
        </w:tc>
      </w:tr>
      <w:tr w:rsidR="00217794" w:rsidRPr="00786664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4" w:rsidRPr="004E217C" w:rsidRDefault="00217794" w:rsidP="00217794">
            <w:pPr>
              <w:rPr>
                <w:rFonts w:ascii="Times New Roman" w:hAnsi="Times New Roman"/>
                <w:sz w:val="26"/>
                <w:szCs w:val="26"/>
              </w:rPr>
            </w:pPr>
            <w:r w:rsidRPr="00217794">
              <w:rPr>
                <w:rFonts w:ascii="Times New Roman" w:hAnsi="Times New Roman"/>
                <w:sz w:val="26"/>
                <w:szCs w:val="26"/>
              </w:rPr>
              <w:t>1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7794">
              <w:rPr>
                <w:rFonts w:ascii="Times New Roman" w:hAnsi="Times New Roman"/>
                <w:sz w:val="26"/>
                <w:szCs w:val="26"/>
              </w:rPr>
              <w:t>020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7794">
              <w:rPr>
                <w:rFonts w:ascii="Times New Roman" w:hAnsi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217794">
              <w:rPr>
                <w:rFonts w:ascii="Times New Roman" w:hAnsi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7794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4" w:rsidRPr="004E217C" w:rsidRDefault="00217794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7794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4" w:rsidRDefault="00217794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4007A" w:rsidRDefault="000961FA" w:rsidP="001B2C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07A">
              <w:rPr>
                <w:rFonts w:ascii="Times New Roman" w:hAnsi="Times New Roman"/>
                <w:b/>
                <w:bCs/>
                <w:sz w:val="26"/>
                <w:szCs w:val="26"/>
              </w:rPr>
              <w:t>1 </w:t>
            </w:r>
            <w:r w:rsidR="001B2CD9">
              <w:rPr>
                <w:rFonts w:ascii="Times New Roman" w:hAnsi="Times New Roman"/>
                <w:b/>
                <w:bCs/>
                <w:sz w:val="26"/>
                <w:szCs w:val="26"/>
              </w:rPr>
              <w:t>297</w:t>
            </w:r>
            <w:r w:rsidRPr="0074007A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856A6" w:rsidRPr="0074007A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74007A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4007A" w:rsidRDefault="00073289" w:rsidP="001B2CD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007A"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856A6" w:rsidRPr="0074007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B2CD9">
              <w:rPr>
                <w:rFonts w:ascii="Times New Roman" w:hAnsi="Times New Roman"/>
                <w:bCs/>
                <w:sz w:val="26"/>
                <w:szCs w:val="26"/>
              </w:rPr>
              <w:t>97</w:t>
            </w:r>
            <w:r w:rsidRPr="0074007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856A6" w:rsidRPr="0074007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4007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5856A6" w:rsidP="001B2CD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  <w:r w:rsidR="001B2CD9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Default="00073289" w:rsidP="005856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</w:t>
            </w:r>
            <w:r w:rsidR="005856A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  <w:p w:rsidR="001B2CD9" w:rsidRPr="004E217C" w:rsidRDefault="001B2CD9" w:rsidP="005856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A251E8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00</w:t>
            </w:r>
            <w:r w:rsidR="005856A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Default="00BE5765" w:rsidP="005856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1B2CD9">
              <w:rPr>
                <w:rFonts w:ascii="Times New Roman" w:hAnsi="Times New Roman"/>
                <w:bCs/>
                <w:sz w:val="26"/>
                <w:szCs w:val="26"/>
              </w:rPr>
              <w:t>75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856A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  <w:p w:rsidR="001B2CD9" w:rsidRPr="004E217C" w:rsidRDefault="001B2CD9" w:rsidP="005856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74007A" w:rsidP="00386AB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899</w:t>
            </w:r>
            <w:r w:rsidR="00073289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74007A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 741</w:t>
            </w:r>
            <w:r w:rsidR="00386AB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F141F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073289">
              <w:rPr>
                <w:rFonts w:ascii="Times New Roman" w:hAnsi="Times New Roman"/>
                <w:bCs/>
                <w:sz w:val="26"/>
                <w:szCs w:val="26"/>
              </w:rPr>
              <w:t>441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E6026" w:rsidP="0074007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86ABB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74007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386ABB" w:rsidRPr="00386ABB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432E9F" w:rsidRPr="00386AB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073289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D41156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D8" w:rsidRPr="004E217C" w:rsidRDefault="009B68C7" w:rsidP="0023035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 </w:t>
            </w:r>
            <w:r w:rsidR="001D356C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23035D"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701045" w:rsidP="003928A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1B7CD8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74007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F6565E" w:rsidP="003928A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1B7CD8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74007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1B7CD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</w:t>
            </w:r>
            <w:r w:rsidR="001B7CD8">
              <w:rPr>
                <w:rFonts w:ascii="Times New Roman" w:hAnsi="Times New Roman"/>
                <w:bCs/>
                <w:sz w:val="26"/>
                <w:szCs w:val="26"/>
              </w:rPr>
              <w:t>9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1B7CD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0</w:t>
            </w:r>
            <w:r w:rsidR="001B7CD8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035D" w:rsidP="002303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 918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74007A" w:rsidP="002303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23035D">
              <w:rPr>
                <w:rFonts w:ascii="Times New Roman" w:hAnsi="Times New Roman"/>
                <w:bCs/>
                <w:sz w:val="26"/>
                <w:szCs w:val="26"/>
              </w:rPr>
              <w:t>556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07328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 </w:t>
            </w:r>
            <w:r w:rsidR="00F36CE7">
              <w:rPr>
                <w:rFonts w:ascii="Times New Roman" w:hAnsi="Times New Roman"/>
                <w:bCs/>
                <w:sz w:val="26"/>
                <w:szCs w:val="26"/>
              </w:rPr>
              <w:t>362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61FF0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F66B7"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251E8" w:rsidP="0007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B7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9D5645" w:rsidP="001D356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F66B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5F66B7" w:rsidRPr="005F66B7">
              <w:rPr>
                <w:rFonts w:ascii="Times New Roman" w:hAnsi="Times New Roman"/>
                <w:b/>
                <w:bCs/>
                <w:sz w:val="26"/>
                <w:szCs w:val="26"/>
              </w:rPr>
              <w:t> 0</w:t>
            </w:r>
            <w:r w:rsidR="005F66B7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1D356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="005F66B7">
              <w:rPr>
                <w:rFonts w:ascii="Times New Roman" w:hAnsi="Times New Roman"/>
                <w:b/>
                <w:bCs/>
                <w:sz w:val="26"/>
                <w:szCs w:val="26"/>
              </w:rPr>
              <w:t>,080</w:t>
            </w:r>
          </w:p>
        </w:tc>
      </w:tr>
      <w:tr w:rsidR="00BE5765" w:rsidRPr="00786664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401F4F" w:rsidP="000732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401F4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0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F66B7" w:rsidP="001D356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  <w:r w:rsidR="001D356C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9208B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5A629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401F4F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Pr="00786664" w:rsidRDefault="00401F4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lastRenderedPageBreak/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Pr="00A63930" w:rsidRDefault="00401F4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4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F" w:rsidRDefault="005F66B7" w:rsidP="001D35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1D356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36CE7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/>
                <w:bCs/>
                <w:sz w:val="26"/>
                <w:szCs w:val="26"/>
              </w:rPr>
              <w:t>,080</w:t>
            </w:r>
          </w:p>
        </w:tc>
      </w:tr>
      <w:tr w:rsidR="00BE5765" w:rsidRPr="00786664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F36CE7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9</w:t>
            </w:r>
            <w:r w:rsidR="009C59EF">
              <w:rPr>
                <w:rFonts w:ascii="Times New Roman" w:hAnsi="Times New Roman"/>
                <w:bCs/>
                <w:sz w:val="26"/>
                <w:szCs w:val="26"/>
              </w:rPr>
              <w:t>,08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7039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 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75</w:t>
            </w:r>
            <w:r w:rsidR="007039A0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7</w:t>
            </w:r>
            <w:r w:rsidR="00841D03">
              <w:rPr>
                <w:rFonts w:ascii="Times New Roman" w:hAnsi="Times New Roman"/>
                <w:b/>
                <w:bCs/>
                <w:sz w:val="26"/>
                <w:szCs w:val="26"/>
              </w:rPr>
              <w:t>96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379B6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 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75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796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521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073289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090,163</w:t>
            </w:r>
          </w:p>
        </w:tc>
      </w:tr>
      <w:tr w:rsidR="007E628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6C61BC" w:rsidRDefault="00073289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421,360</w:t>
            </w:r>
          </w:p>
        </w:tc>
      </w:tr>
      <w:tr w:rsidR="00CD280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6C61BC" w:rsidRDefault="00073289" w:rsidP="004D68E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68,80</w:t>
            </w:r>
            <w:r w:rsidR="004D68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2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BE5765" w:rsidRPr="00786664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841D0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41D0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сельских поселений на государственную регистрацию актов </w:t>
            </w:r>
            <w:r w:rsidRPr="00A63930">
              <w:rPr>
                <w:rFonts w:ascii="Times New Roman" w:hAnsi="Times New Roman"/>
                <w:sz w:val="26"/>
                <w:szCs w:val="26"/>
              </w:rPr>
              <w:lastRenderedPageBreak/>
              <w:t>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073289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41,948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03" w:rsidRPr="00800C16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</w:p>
        </w:tc>
      </w:tr>
      <w:tr w:rsidR="00BE5765" w:rsidRPr="00786664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841D03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267,255</w:t>
            </w:r>
            <w:r w:rsidR="002379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7039A0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0" w:rsidRPr="00786664" w:rsidRDefault="007039A0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7 </w:t>
            </w:r>
            <w:r w:rsidRPr="007039A0">
              <w:rPr>
                <w:rFonts w:ascii="Times New Roman" w:hAnsi="Times New Roman"/>
                <w:sz w:val="26"/>
                <w:szCs w:val="26"/>
              </w:rPr>
              <w:t>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0" w:rsidRPr="00A63930" w:rsidRDefault="007039A0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0" w:rsidRDefault="007039A0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1D12B8" w:rsidRPr="007039A0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B8" w:rsidRPr="007039A0" w:rsidRDefault="001D12B8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39A0">
              <w:rPr>
                <w:rFonts w:ascii="Times New Roman" w:hAnsi="Times New Roman"/>
                <w:sz w:val="26"/>
                <w:szCs w:val="26"/>
              </w:rPr>
              <w:t>2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B8" w:rsidRPr="007039A0" w:rsidRDefault="001D12B8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9A0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B8" w:rsidRPr="007039A0" w:rsidRDefault="001D12B8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39A0"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5944F0" w:rsidRPr="00786664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4F0" w:rsidRPr="00786664" w:rsidRDefault="0028461F" w:rsidP="005F2F7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 </w:t>
            </w:r>
            <w:r w:rsidR="005F2F7D">
              <w:rPr>
                <w:rFonts w:ascii="Times New Roman" w:hAnsi="Times New Roman"/>
                <w:b/>
                <w:bCs/>
                <w:sz w:val="26"/>
                <w:szCs w:val="26"/>
              </w:rPr>
              <w:t>15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F66B7">
              <w:rPr>
                <w:rFonts w:ascii="Times New Roman" w:hAnsi="Times New Roman"/>
                <w:b/>
                <w:bCs/>
                <w:sz w:val="26"/>
                <w:szCs w:val="26"/>
              </w:rPr>
              <w:t>876</w:t>
            </w:r>
          </w:p>
        </w:tc>
      </w:tr>
    </w:tbl>
    <w:p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:rsidR="004D47C1" w:rsidRDefault="00BE5765" w:rsidP="000649AC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</w:t>
      </w:r>
      <w:r w:rsidR="00A84545">
        <w:rPr>
          <w:szCs w:val="28"/>
        </w:rPr>
        <w:t>Н. С. Иванова</w:t>
      </w:r>
    </w:p>
    <w:p w:rsidR="000649AC" w:rsidRPr="003943AF" w:rsidRDefault="000649AC" w:rsidP="000649AC">
      <w:pPr>
        <w:pStyle w:val="ac"/>
        <w:spacing w:line="240" w:lineRule="exact"/>
        <w:ind w:right="-257" w:hanging="284"/>
        <w:rPr>
          <w:szCs w:val="28"/>
        </w:rPr>
      </w:pPr>
    </w:p>
    <w:p w:rsidR="006D1A76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3E3943">
        <w:rPr>
          <w:szCs w:val="28"/>
        </w:rPr>
        <w:t>16.12.202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</w:t>
      </w:r>
      <w:r w:rsidR="003E3943">
        <w:rPr>
          <w:szCs w:val="28"/>
        </w:rPr>
        <w:t>4</w:t>
      </w:r>
      <w:r w:rsidR="00CA79F6">
        <w:rPr>
          <w:szCs w:val="28"/>
        </w:rPr>
        <w:t xml:space="preserve"> и 202</w:t>
      </w:r>
      <w:r w:rsidR="003E3943">
        <w:rPr>
          <w:szCs w:val="28"/>
        </w:rPr>
        <w:t>5</w:t>
      </w:r>
      <w:r w:rsidRPr="003943AF">
        <w:rPr>
          <w:szCs w:val="28"/>
        </w:rPr>
        <w:t xml:space="preserve"> годов» изложить в новой редакции:       </w:t>
      </w:r>
    </w:p>
    <w:p w:rsidR="006D1A76" w:rsidRDefault="006D1A76" w:rsidP="00436154">
      <w:pPr>
        <w:pStyle w:val="ac"/>
        <w:spacing w:line="240" w:lineRule="exact"/>
        <w:ind w:right="-257" w:hanging="284"/>
        <w:rPr>
          <w:szCs w:val="28"/>
        </w:rPr>
      </w:pPr>
    </w:p>
    <w:p w:rsidR="00436154" w:rsidRPr="003943AF" w:rsidRDefault="007265B2" w:rsidP="000649AC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                          </w:t>
      </w:r>
      <w:r w:rsidR="000649AC">
        <w:rPr>
          <w:szCs w:val="28"/>
        </w:rPr>
        <w:t xml:space="preserve">                         </w:t>
      </w: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:rsidTr="00095C1A">
        <w:trPr>
          <w:trHeight w:val="1705"/>
        </w:trPr>
        <w:tc>
          <w:tcPr>
            <w:tcW w:w="10314" w:type="dxa"/>
            <w:shd w:val="clear" w:color="auto" w:fill="auto"/>
          </w:tcPr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E73FC">
              <w:rPr>
                <w:rFonts w:ascii="Times New Roman" w:hAnsi="Times New Roman"/>
                <w:sz w:val="28"/>
                <w:szCs w:val="28"/>
              </w:rPr>
              <w:t>1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EE73FC">
              <w:rPr>
                <w:rFonts w:ascii="Times New Roman" w:hAnsi="Times New Roman"/>
                <w:sz w:val="28"/>
                <w:szCs w:val="28"/>
              </w:rPr>
              <w:t>2 № 6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>1-1</w:t>
            </w:r>
            <w:r w:rsidR="00EE73FC">
              <w:rPr>
                <w:rFonts w:ascii="Times New Roman" w:hAnsi="Times New Roman"/>
                <w:sz w:val="28"/>
                <w:szCs w:val="28"/>
              </w:rPr>
              <w:t>85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</w:t>
      </w:r>
      <w:r w:rsidR="00EE73FC">
        <w:rPr>
          <w:szCs w:val="28"/>
        </w:rPr>
        <w:t>3</w:t>
      </w:r>
      <w:r w:rsidRPr="003943AF">
        <w:rPr>
          <w:szCs w:val="28"/>
        </w:rPr>
        <w:t xml:space="preserve"> год</w:t>
      </w:r>
    </w:p>
    <w:p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EE73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EE73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786664" w:rsidRDefault="003C554E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</w:t>
            </w:r>
            <w:r w:rsidRPr="009C6DBA">
              <w:rPr>
                <w:rFonts w:ascii="Times New Roman" w:hAnsi="Times New Roman"/>
                <w:sz w:val="26"/>
                <w:szCs w:val="26"/>
              </w:rPr>
              <w:lastRenderedPageBreak/>
              <w:t>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764295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EC0784" w:rsidP="0088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9</w:t>
            </w:r>
            <w:r w:rsidR="00EE73F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CC1E74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безопасность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73F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FD1B28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 и организация мероприятий по повышению безопасности дорожного движения 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 172,500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887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414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A3AE3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4B05E5" w:rsidP="00086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086B10"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,</w:t>
            </w:r>
            <w:r w:rsidR="00086B10">
              <w:rPr>
                <w:rFonts w:ascii="Times New Roman" w:hAnsi="Times New Roman"/>
                <w:bCs/>
                <w:sz w:val="26"/>
                <w:szCs w:val="26"/>
              </w:rPr>
              <w:t>288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C17FAA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4B05E5" w:rsidP="00551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51B7C"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,</w:t>
            </w:r>
            <w:r w:rsidR="00551B7C">
              <w:rPr>
                <w:rFonts w:ascii="Times New Roman" w:hAnsi="Times New Roman"/>
                <w:bCs/>
                <w:sz w:val="26"/>
                <w:szCs w:val="26"/>
              </w:rPr>
              <w:t>288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4B05E5" w:rsidP="00C330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330BE">
              <w:rPr>
                <w:rFonts w:ascii="Times New Roman" w:hAnsi="Times New Roman"/>
                <w:bCs/>
                <w:sz w:val="26"/>
                <w:szCs w:val="26"/>
              </w:rPr>
              <w:t> 556,212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C330BE" w:rsidP="00086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556,212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C330B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7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C330B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70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DA3AE3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5A414E" w:rsidP="00086B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086B1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86B10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4441E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86B10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4B05E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5" w:rsidRPr="004441E1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Pr="00786664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4B05E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E5" w:rsidRDefault="004B05E5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05E5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4B05E5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E5" w:rsidRDefault="005A414E" w:rsidP="005A4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4B05E5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4C48B2" w:rsidP="005F2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 </w:t>
            </w:r>
            <w:r w:rsidR="005F2F7D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5,68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AE78DE" w:rsidP="005006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</w:t>
            </w:r>
            <w:r w:rsidR="005006DA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5006DA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285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,33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A41250" w:rsidP="005F2F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F2F7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5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A41250" w:rsidP="005F2F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5F2F7D">
              <w:rPr>
                <w:rFonts w:ascii="Times New Roman" w:hAnsi="Times New Roman"/>
                <w:bCs/>
                <w:sz w:val="26"/>
                <w:szCs w:val="26"/>
              </w:rPr>
              <w:t>17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35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A41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</w:t>
            </w:r>
            <w:r w:rsidR="00A41250">
              <w:rPr>
                <w:rFonts w:ascii="Times New Roman" w:hAnsi="Times New Roman"/>
                <w:b/>
                <w:bCs/>
                <w:sz w:val="26"/>
                <w:szCs w:val="26"/>
              </w:rPr>
              <w:t>78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4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617,79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C0784" w:rsidP="004C48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25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C0784" w:rsidP="004C48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25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86664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8,900</w:t>
            </w:r>
          </w:p>
        </w:tc>
      </w:tr>
      <w:tr w:rsidR="00EE73FC" w:rsidRPr="00B41E0D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B41E0D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41E0D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B41E0D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,9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EE73FC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A75581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A75581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3E394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FF67C3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EE73FC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/>
                <w:bCs/>
                <w:sz w:val="26"/>
                <w:szCs w:val="26"/>
              </w:rPr>
              <w:t> 305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305,000</w:t>
            </w:r>
          </w:p>
        </w:tc>
      </w:tr>
      <w:tr w:rsidR="00EE73FC" w:rsidRPr="00786664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305,000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B602A9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305,000</w:t>
            </w:r>
          </w:p>
        </w:tc>
      </w:tr>
      <w:tr w:rsidR="00EE73FC" w:rsidRPr="00786664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4C48B2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 </w:t>
            </w:r>
            <w:r w:rsidR="005F2F7D">
              <w:rPr>
                <w:rFonts w:ascii="Times New Roman" w:hAnsi="Times New Roman"/>
                <w:b/>
                <w:bCs/>
                <w:sz w:val="26"/>
                <w:szCs w:val="26"/>
              </w:rPr>
              <w:t>72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5F2F7D">
              <w:rPr>
                <w:rFonts w:ascii="Times New Roman" w:hAnsi="Times New Roman"/>
                <w:b/>
                <w:bCs/>
                <w:sz w:val="26"/>
                <w:szCs w:val="26"/>
              </w:rPr>
              <w:t>899</w:t>
            </w:r>
          </w:p>
          <w:p w:rsidR="00EE73FC" w:rsidRPr="00786664" w:rsidRDefault="00EE73FC" w:rsidP="00EE73F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5F2F7D" w:rsidP="00A84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 722,899</w:t>
            </w:r>
          </w:p>
        </w:tc>
      </w:tr>
      <w:tr w:rsidR="00EE73FC" w:rsidRPr="00786664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FF2D28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260,000</w:t>
            </w:r>
          </w:p>
        </w:tc>
      </w:tr>
      <w:tr w:rsidR="00EE73FC" w:rsidRPr="00786664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FF2D28" w:rsidP="00A412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A41250">
              <w:rPr>
                <w:rFonts w:ascii="Times New Roman" w:hAnsi="Times New Roman"/>
                <w:bCs/>
                <w:sz w:val="26"/>
                <w:szCs w:val="26"/>
              </w:rPr>
              <w:t> 260,000</w:t>
            </w:r>
          </w:p>
        </w:tc>
      </w:tr>
      <w:tr w:rsidR="00EE73FC" w:rsidRPr="00786664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5F2F7D">
              <w:rPr>
                <w:rFonts w:ascii="Times New Roman" w:hAnsi="Times New Roman"/>
                <w:bCs/>
                <w:sz w:val="26"/>
                <w:szCs w:val="26"/>
              </w:rPr>
              <w:t>462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F2F7D">
              <w:rPr>
                <w:rFonts w:ascii="Times New Roman" w:hAnsi="Times New Roman"/>
                <w:bCs/>
                <w:sz w:val="26"/>
                <w:szCs w:val="26"/>
              </w:rPr>
              <w:t>899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41250" w:rsidP="005F2F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5F2F7D">
              <w:rPr>
                <w:rFonts w:ascii="Times New Roman" w:hAnsi="Times New Roman"/>
                <w:bCs/>
                <w:sz w:val="26"/>
                <w:szCs w:val="26"/>
              </w:rPr>
              <w:t>440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F2F7D">
              <w:rPr>
                <w:rFonts w:ascii="Times New Roman" w:hAnsi="Times New Roman"/>
                <w:bCs/>
                <w:sz w:val="26"/>
                <w:szCs w:val="26"/>
              </w:rPr>
              <w:t>199</w:t>
            </w:r>
          </w:p>
        </w:tc>
      </w:tr>
      <w:tr w:rsidR="00EE73FC" w:rsidRPr="00786664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4C48B2" w:rsidP="003872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38726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700</w:t>
            </w:r>
          </w:p>
        </w:tc>
      </w:tr>
      <w:tr w:rsidR="00EE73FC" w:rsidRPr="00786664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D65ABF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7</w:t>
            </w:r>
            <w:r w:rsidR="0018213E">
              <w:rPr>
                <w:rFonts w:ascii="Times New Roman" w:hAnsi="Times New Roman"/>
                <w:b/>
                <w:bCs/>
                <w:sz w:val="26"/>
                <w:szCs w:val="26"/>
              </w:rPr>
              <w:t>9,378</w:t>
            </w:r>
          </w:p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E73FC" w:rsidRPr="00786664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EE73FC" w:rsidRPr="00786664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8213E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18213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19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18213E" w:rsidP="001821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5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EE73FC" w:rsidRPr="00786664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1,948</w:t>
            </w:r>
          </w:p>
        </w:tc>
      </w:tr>
      <w:tr w:rsidR="00EE73FC" w:rsidRPr="00786664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AE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</w:t>
            </w:r>
            <w:r w:rsidR="00AE78DE"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  <w:tr w:rsidR="00EE73FC" w:rsidRPr="00786664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E78D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,548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C0784" w:rsidP="00DF0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90320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9F744F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DF001D">
              <w:rPr>
                <w:rFonts w:ascii="Times New Roman" w:hAnsi="Times New Roman"/>
                <w:b/>
                <w:bCs/>
                <w:sz w:val="26"/>
                <w:szCs w:val="26"/>
              </w:rPr>
              <w:t>72</w:t>
            </w:r>
            <w:r w:rsidR="00903202">
              <w:rPr>
                <w:rFonts w:ascii="Times New Roman" w:hAnsi="Times New Roman"/>
                <w:b/>
                <w:bCs/>
                <w:sz w:val="26"/>
                <w:szCs w:val="26"/>
              </w:rPr>
              <w:t>,579</w:t>
            </w:r>
          </w:p>
        </w:tc>
      </w:tr>
      <w:tr w:rsidR="00EE73FC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C0784" w:rsidP="009B6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03202">
              <w:rPr>
                <w:rFonts w:ascii="Times New Roman" w:hAnsi="Times New Roman"/>
                <w:bCs/>
                <w:sz w:val="26"/>
                <w:szCs w:val="26"/>
              </w:rPr>
              <w:t> 8</w:t>
            </w:r>
            <w:r w:rsidR="009B68C7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903202">
              <w:rPr>
                <w:rFonts w:ascii="Times New Roman" w:hAnsi="Times New Roman"/>
                <w:bCs/>
                <w:sz w:val="26"/>
                <w:szCs w:val="26"/>
              </w:rPr>
              <w:t>,579</w:t>
            </w:r>
          </w:p>
        </w:tc>
      </w:tr>
      <w:tr w:rsidR="00EE73FC" w:rsidRPr="00786664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41250" w:rsidP="005C1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9F744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5C1949">
              <w:rPr>
                <w:rFonts w:ascii="Times New Roman" w:hAnsi="Times New Roman"/>
                <w:bCs/>
                <w:sz w:val="26"/>
                <w:szCs w:val="26"/>
              </w:rPr>
              <w:t>95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DF001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84</w:t>
            </w:r>
          </w:p>
        </w:tc>
      </w:tr>
      <w:tr w:rsidR="00EE73FC" w:rsidRPr="00786664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41250" w:rsidP="009B6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 4</w:t>
            </w:r>
            <w:r w:rsidR="009B68C7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  <w:r w:rsidR="004C48B2">
              <w:rPr>
                <w:rFonts w:ascii="Times New Roman" w:hAnsi="Times New Roman"/>
                <w:bCs/>
                <w:sz w:val="26"/>
                <w:szCs w:val="26"/>
              </w:rPr>
              <w:t>,898</w:t>
            </w:r>
          </w:p>
        </w:tc>
      </w:tr>
      <w:tr w:rsidR="00EE73FC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4C48B2" w:rsidP="005C1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5C1949">
              <w:rPr>
                <w:rFonts w:ascii="Times New Roman" w:hAnsi="Times New Roman"/>
                <w:bCs/>
                <w:sz w:val="26"/>
                <w:szCs w:val="26"/>
              </w:rPr>
              <w:t>6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186</w:t>
            </w:r>
          </w:p>
        </w:tc>
      </w:tr>
      <w:tr w:rsidR="00FF2D28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8" w:rsidRPr="007034CF" w:rsidRDefault="00FF2D28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2D28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28" w:rsidRPr="00786664" w:rsidRDefault="00FF2D28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28" w:rsidRDefault="004C48B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00</w:t>
            </w:r>
          </w:p>
        </w:tc>
      </w:tr>
      <w:tr w:rsidR="00EE73FC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4C48B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4C48B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E73FC" w:rsidRPr="00786664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5,650</w:t>
            </w:r>
          </w:p>
        </w:tc>
      </w:tr>
      <w:tr w:rsidR="00EE73FC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FC" w:rsidRPr="00786664" w:rsidRDefault="00A41250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5,650</w:t>
            </w:r>
          </w:p>
        </w:tc>
      </w:tr>
      <w:tr w:rsidR="00EE73FC" w:rsidRPr="00786664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EE73FC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4C48B2" w:rsidRPr="00786664" w:rsidTr="00903202">
        <w:trPr>
          <w:trHeight w:val="28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B2" w:rsidRPr="006916E0" w:rsidRDefault="00903202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02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5,000</w:t>
            </w:r>
          </w:p>
        </w:tc>
      </w:tr>
      <w:tr w:rsidR="004C48B2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B2" w:rsidRPr="006916E0" w:rsidRDefault="00903202" w:rsidP="00EE73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20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8B2" w:rsidRDefault="00903202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5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903202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903202" w:rsidP="00B5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0A47A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760BB7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7" w:rsidRPr="00C6190C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760BB7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7" w:rsidRPr="00760BB7" w:rsidRDefault="00760BB7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0BB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BB7">
              <w:rPr>
                <w:rFonts w:ascii="Times New Roman" w:hAnsi="Times New Roman"/>
                <w:bCs/>
                <w:sz w:val="26"/>
                <w:szCs w:val="26"/>
              </w:rPr>
              <w:t>9990000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BB7" w:rsidRDefault="00760BB7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,000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37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E3768C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bCs/>
                <w:sz w:val="26"/>
                <w:szCs w:val="26"/>
              </w:rPr>
              <w:t>539</w:t>
            </w:r>
          </w:p>
        </w:tc>
      </w:tr>
      <w:tr w:rsidR="00EE73F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830D3C" w:rsidP="00830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6</w:t>
            </w:r>
            <w:r w:rsidR="00EE73F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39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C" w:rsidRPr="007034CF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3FC" w:rsidRPr="00786664" w:rsidRDefault="000A47AE" w:rsidP="00EE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39,903</w:t>
            </w:r>
          </w:p>
        </w:tc>
      </w:tr>
      <w:tr w:rsidR="00EE73FC" w:rsidRPr="00786664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FC" w:rsidRPr="00786664" w:rsidRDefault="00EE73FC" w:rsidP="00EE73FC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3FC" w:rsidRPr="00786664" w:rsidRDefault="00EE73FC" w:rsidP="00EE7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3FC" w:rsidRPr="00786664" w:rsidRDefault="00903202" w:rsidP="00DF0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5</w:t>
            </w:r>
            <w:r w:rsidR="00DF001D">
              <w:rPr>
                <w:rFonts w:ascii="Times New Roman" w:hAnsi="Times New Roman"/>
                <w:b/>
                <w:bCs/>
                <w:sz w:val="26"/>
                <w:szCs w:val="26"/>
              </w:rPr>
              <w:t> 016,076</w:t>
            </w:r>
          </w:p>
        </w:tc>
      </w:tr>
    </w:tbl>
    <w:p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</w:t>
      </w:r>
      <w:r w:rsidR="00557B0D">
        <w:rPr>
          <w:szCs w:val="28"/>
        </w:rPr>
        <w:t>Н. С. Иванова</w:t>
      </w:r>
    </w:p>
    <w:p w:rsidR="00BE3199" w:rsidRDefault="00BE3199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 № 6</w:t>
      </w:r>
      <w:r w:rsidR="00CA79F6" w:rsidRPr="00CA79F6">
        <w:rPr>
          <w:rFonts w:ascii="Times New Roman" w:hAnsi="Times New Roman"/>
          <w:sz w:val="28"/>
          <w:szCs w:val="28"/>
        </w:rPr>
        <w:t>1-</w:t>
      </w:r>
      <w:r w:rsidR="003E3943">
        <w:rPr>
          <w:rFonts w:ascii="Times New Roman" w:hAnsi="Times New Roman"/>
          <w:sz w:val="28"/>
          <w:szCs w:val="28"/>
        </w:rPr>
        <w:t>185</w:t>
      </w:r>
      <w:r w:rsidR="00CA79F6" w:rsidRPr="00CA79F6"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3E3943">
        <w:rPr>
          <w:rFonts w:ascii="Times New Roman" w:hAnsi="Times New Roman"/>
          <w:sz w:val="28"/>
          <w:szCs w:val="28"/>
        </w:rPr>
        <w:t>3</w:t>
      </w:r>
      <w:r w:rsidR="00CA79F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E3943">
        <w:rPr>
          <w:rFonts w:ascii="Times New Roman" w:hAnsi="Times New Roman"/>
          <w:sz w:val="28"/>
          <w:szCs w:val="28"/>
        </w:rPr>
        <w:t>4</w:t>
      </w:r>
      <w:r w:rsidR="00CA79F6">
        <w:rPr>
          <w:rFonts w:ascii="Times New Roman" w:hAnsi="Times New Roman"/>
          <w:sz w:val="28"/>
          <w:szCs w:val="28"/>
        </w:rPr>
        <w:t xml:space="preserve"> и 202</w:t>
      </w:r>
      <w:r w:rsidR="003E3943">
        <w:rPr>
          <w:rFonts w:ascii="Times New Roman" w:hAnsi="Times New Roman"/>
          <w:sz w:val="28"/>
          <w:szCs w:val="28"/>
        </w:rPr>
        <w:t>5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DF001D" w:rsidRDefault="00DF001D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D07ACD">
        <w:rPr>
          <w:rFonts w:ascii="Times New Roman" w:hAnsi="Times New Roman"/>
          <w:sz w:val="28"/>
          <w:szCs w:val="28"/>
        </w:rPr>
        <w:t>16</w:t>
      </w:r>
      <w:r w:rsidRPr="00CA79F6">
        <w:rPr>
          <w:rFonts w:ascii="Times New Roman" w:hAnsi="Times New Roman"/>
          <w:sz w:val="28"/>
          <w:szCs w:val="28"/>
        </w:rPr>
        <w:t>.12.202</w:t>
      </w:r>
      <w:r w:rsidR="00D07ACD">
        <w:rPr>
          <w:rFonts w:ascii="Times New Roman" w:hAnsi="Times New Roman"/>
          <w:sz w:val="28"/>
          <w:szCs w:val="28"/>
        </w:rPr>
        <w:t>2 № 6</w:t>
      </w:r>
      <w:r w:rsidRPr="00CA79F6">
        <w:rPr>
          <w:rFonts w:ascii="Times New Roman" w:hAnsi="Times New Roman"/>
          <w:sz w:val="28"/>
          <w:szCs w:val="28"/>
        </w:rPr>
        <w:t>1-1</w:t>
      </w:r>
      <w:r w:rsidR="00D07ACD">
        <w:rPr>
          <w:rFonts w:ascii="Times New Roman" w:hAnsi="Times New Roman"/>
          <w:sz w:val="28"/>
          <w:szCs w:val="28"/>
        </w:rPr>
        <w:t>85</w:t>
      </w:r>
      <w:r w:rsidRPr="00CA79F6">
        <w:rPr>
          <w:rFonts w:ascii="Times New Roman" w:hAnsi="Times New Roman"/>
          <w:sz w:val="28"/>
          <w:szCs w:val="28"/>
        </w:rPr>
        <w:t xml:space="preserve"> </w:t>
      </w:r>
    </w:p>
    <w:p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D07ACD">
        <w:rPr>
          <w:szCs w:val="28"/>
        </w:rPr>
        <w:t>3</w:t>
      </w:r>
      <w:r w:rsidRPr="0064052F">
        <w:rPr>
          <w:szCs w:val="28"/>
        </w:rPr>
        <w:t xml:space="preserve"> год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11" w:rsidRPr="00061D01" w:rsidRDefault="00057CEE" w:rsidP="00507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071A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2A352F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5071AF">
              <w:rPr>
                <w:rFonts w:ascii="Times New Roman" w:hAnsi="Times New Roman"/>
                <w:b/>
                <w:sz w:val="26"/>
                <w:szCs w:val="26"/>
              </w:rPr>
              <w:t>997</w:t>
            </w:r>
            <w:r w:rsidR="002A352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071AF">
              <w:rPr>
                <w:rFonts w:ascii="Times New Roman" w:hAnsi="Times New Roman"/>
                <w:b/>
                <w:sz w:val="26"/>
                <w:szCs w:val="26"/>
              </w:rPr>
              <w:t>686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653299" w:rsidP="00DF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 w:rsidR="00DF001D">
              <w:rPr>
                <w:rFonts w:ascii="Times New Roman" w:hAnsi="Times New Roman"/>
                <w:b/>
                <w:sz w:val="26"/>
                <w:szCs w:val="26"/>
              </w:rPr>
              <w:t> 593,099</w:t>
            </w:r>
          </w:p>
        </w:tc>
      </w:tr>
      <w:tr w:rsidR="00CF52FA" w:rsidRPr="007549BB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967E05" w:rsidP="00BA24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b/>
                <w:sz w:val="26"/>
                <w:szCs w:val="26"/>
              </w:rPr>
              <w:t> 305,0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305,000</w:t>
            </w:r>
          </w:p>
        </w:tc>
      </w:tr>
      <w:tr w:rsidR="00CF52FA" w:rsidRPr="007549BB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C10178" w:rsidP="00DF00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DF001D">
              <w:rPr>
                <w:rFonts w:ascii="Times New Roman" w:hAnsi="Times New Roman"/>
                <w:b/>
                <w:sz w:val="26"/>
                <w:szCs w:val="26"/>
              </w:rPr>
              <w:t> 725,099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C10178" w:rsidP="00DF00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DF001D">
              <w:rPr>
                <w:rFonts w:ascii="Times New Roman" w:hAnsi="Times New Roman"/>
                <w:sz w:val="26"/>
                <w:szCs w:val="26"/>
              </w:rPr>
              <w:t> 725,099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B" w:rsidRPr="00061D01" w:rsidRDefault="00B6700D" w:rsidP="00DF00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DF001D">
              <w:rPr>
                <w:rFonts w:ascii="Times New Roman" w:hAnsi="Times New Roman"/>
                <w:sz w:val="26"/>
                <w:szCs w:val="26"/>
              </w:rPr>
              <w:t> 725,099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E1B8A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26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E1B8A" w:rsidP="00BA24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A24E6">
              <w:rPr>
                <w:rFonts w:ascii="Times New Roman" w:hAnsi="Times New Roman"/>
                <w:sz w:val="26"/>
                <w:szCs w:val="26"/>
              </w:rPr>
              <w:t> 26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BA24E6" w:rsidP="00DF00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F001D">
              <w:rPr>
                <w:rFonts w:ascii="Times New Roman" w:hAnsi="Times New Roman"/>
                <w:sz w:val="26"/>
                <w:szCs w:val="26"/>
              </w:rPr>
              <w:t> 462,899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1E2" w:rsidRPr="00061D01" w:rsidRDefault="00BA24E6" w:rsidP="00DF001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1</w:t>
            </w:r>
            <w:r w:rsidR="00DF001D">
              <w:rPr>
                <w:rFonts w:ascii="Times New Roman" w:hAnsi="Times New Roman"/>
                <w:bCs/>
                <w:sz w:val="26"/>
                <w:szCs w:val="26"/>
              </w:rPr>
              <w:t> 440,199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387263" w:rsidP="006E0A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28461F">
              <w:rPr>
                <w:rFonts w:ascii="Times New Roman" w:hAnsi="Times New Roman"/>
                <w:sz w:val="26"/>
                <w:szCs w:val="26"/>
              </w:rPr>
              <w:t>,7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Закон Хабаровского края                   от 24.11.2010 № 49 «О наделении органов местного самоуправления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BF6948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BF6948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F6948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проведения выборов и </w:t>
            </w:r>
            <w:r w:rsidRPr="00BF694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ферендум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BF6948" w:rsidRDefault="00BF6948" w:rsidP="00BF69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BF6948" w:rsidRDefault="00BF694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,000</w:t>
            </w:r>
          </w:p>
        </w:tc>
      </w:tr>
      <w:tr w:rsidR="00BF6948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</w:t>
            </w:r>
            <w:r w:rsidR="00DF001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F6948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BF6948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94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Pr="00061D01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948" w:rsidRDefault="00BF694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C10178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A578B3"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C1017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578B3">
              <w:rPr>
                <w:rFonts w:ascii="Times New Roman" w:hAnsi="Times New Roman"/>
                <w:sz w:val="26"/>
                <w:szCs w:val="26"/>
              </w:rPr>
              <w:t>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C1017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578B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C1017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578B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C10178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578B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A909EF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2F4C11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D07AC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A50788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9658C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C5" w:rsidRPr="00061D01" w:rsidRDefault="00A24027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0</w:t>
            </w:r>
            <w:r w:rsidR="00A8065E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D07ACD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AC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7ACD" w:rsidRDefault="00D07ACD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49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D07A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района </w:t>
            </w:r>
            <w:r w:rsidR="00D07ACD">
              <w:rPr>
                <w:rFonts w:ascii="Times New Roman" w:hAnsi="Times New Roman"/>
                <w:sz w:val="26"/>
                <w:szCs w:val="26"/>
              </w:rPr>
              <w:t>Хабаровского края на 2023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>- 202</w:t>
            </w:r>
            <w:r w:rsidR="00D07ACD">
              <w:rPr>
                <w:rFonts w:ascii="Times New Roman" w:hAnsi="Times New Roman"/>
                <w:sz w:val="26"/>
                <w:szCs w:val="26"/>
              </w:rPr>
              <w:t>5</w:t>
            </w:r>
            <w:r w:rsidRPr="0084315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B7352F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работников специальной одеждой, специальной обувью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ругими средствами защиты (далее СИЗ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2F4C11" w:rsidP="002968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2F4C1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A24E6">
              <w:rPr>
                <w:rFonts w:ascii="Times New Roman" w:hAnsi="Times New Roman"/>
                <w:sz w:val="26"/>
                <w:szCs w:val="26"/>
              </w:rPr>
              <w:t>5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000</w:t>
            </w:r>
          </w:p>
          <w:p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2F4C1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2F4C1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2F4C11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11" w:rsidRPr="006916E0" w:rsidRDefault="002F4C11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C11" w:rsidRDefault="002F4C11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C11" w:rsidRDefault="002F4C1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00</w:t>
            </w:r>
          </w:p>
        </w:tc>
      </w:tr>
      <w:tr w:rsidR="002F4C11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11" w:rsidRPr="006916E0" w:rsidRDefault="002F4C11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C1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C11" w:rsidRDefault="002F4C11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C1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C11" w:rsidRDefault="002F4C1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F4C1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E37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E376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E3768C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5,5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3768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3768C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E3768C" w:rsidP="00E376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9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E3768C" w:rsidP="00E3768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  <w:r w:rsidR="00B7352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749F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9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2749F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</w:t>
            </w:r>
            <w:r w:rsidR="002749F4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E17" w:rsidRPr="00145197" w:rsidRDefault="002749F4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54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172,6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B7352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B7352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7352F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72,500</w:t>
            </w:r>
          </w:p>
        </w:tc>
      </w:tr>
      <w:tr w:rsidR="00CF52FA" w:rsidRPr="00786664" w:rsidTr="00EB3D25">
        <w:trPr>
          <w:trHeight w:val="44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Обеспечение сохранности автомобильных дорог общего пользования местного значения путем выполнения работ по ремонту и содержанию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55" w:rsidRPr="00145197" w:rsidRDefault="00B7352F" w:rsidP="002F4C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F4C11">
              <w:rPr>
                <w:rFonts w:ascii="Times New Roman" w:hAnsi="Times New Roman"/>
                <w:sz w:val="26"/>
                <w:szCs w:val="26"/>
              </w:rPr>
              <w:t> 937,500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lastRenderedPageBreak/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2F4C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</w:t>
            </w:r>
            <w:r w:rsidR="002F4C11">
              <w:rPr>
                <w:rFonts w:ascii="Times New Roman" w:hAnsi="Times New Roman"/>
                <w:sz w:val="26"/>
                <w:szCs w:val="26"/>
              </w:rPr>
              <w:t>4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1,</w:t>
            </w:r>
            <w:r w:rsidR="002F4C11">
              <w:rPr>
                <w:rFonts w:ascii="Times New Roman" w:hAnsi="Times New Roman"/>
                <w:sz w:val="26"/>
                <w:szCs w:val="26"/>
              </w:rPr>
              <w:t>288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2F4C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7352F">
              <w:rPr>
                <w:rFonts w:ascii="Times New Roman" w:hAnsi="Times New Roman"/>
                <w:sz w:val="26"/>
                <w:szCs w:val="26"/>
              </w:rPr>
              <w:t> </w:t>
            </w:r>
            <w:r w:rsidR="002F4C11">
              <w:rPr>
                <w:rFonts w:ascii="Times New Roman" w:hAnsi="Times New Roman"/>
                <w:sz w:val="26"/>
                <w:szCs w:val="26"/>
              </w:rPr>
              <w:t>411,288</w:t>
            </w:r>
          </w:p>
        </w:tc>
      </w:tr>
      <w:tr w:rsidR="00151B6C" w:rsidRPr="00786664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B7352F" w:rsidP="00DF001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</w:t>
            </w:r>
            <w:r w:rsidR="00DF001D">
              <w:rPr>
                <w:rFonts w:ascii="Times New Roman" w:hAnsi="Times New Roman"/>
                <w:sz w:val="26"/>
                <w:szCs w:val="26"/>
              </w:rPr>
              <w:t>559</w:t>
            </w:r>
            <w:r w:rsidR="00BF6948">
              <w:rPr>
                <w:rFonts w:ascii="Times New Roman" w:hAnsi="Times New Roman"/>
                <w:sz w:val="26"/>
                <w:szCs w:val="26"/>
              </w:rPr>
              <w:t>,</w:t>
            </w:r>
            <w:r w:rsidR="002F4C11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B7352F" w:rsidP="00DF001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 </w:t>
            </w:r>
            <w:r w:rsidR="00DF001D">
              <w:rPr>
                <w:rFonts w:ascii="Times New Roman" w:hAnsi="Times New Roman"/>
                <w:sz w:val="26"/>
                <w:szCs w:val="26"/>
              </w:rPr>
              <w:t>559</w:t>
            </w:r>
            <w:r w:rsidR="00BF6948">
              <w:rPr>
                <w:rFonts w:ascii="Times New Roman" w:hAnsi="Times New Roman"/>
                <w:sz w:val="26"/>
                <w:szCs w:val="26"/>
              </w:rPr>
              <w:t>,</w:t>
            </w:r>
            <w:r w:rsidR="002F4C11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DF001D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DF001D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0</w:t>
            </w:r>
            <w:r w:rsidR="004706D7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BF6948" w:rsidP="002F4C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F4C11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2F4C11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2F4C11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B7352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Pr="00145197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694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BF694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7352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Default="00B7352F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52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7352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52F" w:rsidRDefault="00BF6948" w:rsidP="00BF694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7352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FB4627" w:rsidRDefault="00151B6C" w:rsidP="00966E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 w:rsidR="00B7352F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-202</w:t>
            </w:r>
            <w:r w:rsidR="00B7352F">
              <w:rPr>
                <w:rFonts w:ascii="Times New Roman" w:hAnsi="Times New Roman"/>
                <w:sz w:val="26"/>
                <w:szCs w:val="26"/>
              </w:rPr>
              <w:t>5</w:t>
            </w:r>
            <w:r w:rsidR="00966E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FB462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E3768C" w:rsidP="005071A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65329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5071A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653299">
              <w:rPr>
                <w:rFonts w:ascii="Times New Roman" w:hAnsi="Times New Roman"/>
                <w:b/>
                <w:sz w:val="26"/>
                <w:szCs w:val="26"/>
              </w:rPr>
              <w:t>38,72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057CEE" w:rsidP="005071A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071AF">
              <w:rPr>
                <w:rFonts w:ascii="Times New Roman" w:hAnsi="Times New Roman"/>
                <w:sz w:val="26"/>
                <w:szCs w:val="26"/>
              </w:rPr>
              <w:t> 238,72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966EC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Благоустройство территорий  Восточного сельского поселения Хабаровского муниципального района </w:t>
            </w:r>
            <w:r w:rsidRPr="001671D8">
              <w:rPr>
                <w:rFonts w:ascii="Times New Roman" w:hAnsi="Times New Roman"/>
                <w:sz w:val="26"/>
                <w:szCs w:val="26"/>
              </w:rPr>
              <w:lastRenderedPageBreak/>
              <w:t>Хабаровского края на 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3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>-202</w:t>
            </w:r>
            <w:r w:rsidR="00966EC6">
              <w:rPr>
                <w:rFonts w:ascii="Times New Roman" w:hAnsi="Times New Roman"/>
                <w:sz w:val="26"/>
                <w:szCs w:val="26"/>
              </w:rPr>
              <w:t>5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653299" w:rsidP="005071A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</w:t>
            </w:r>
            <w:r w:rsidR="005071AF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55,68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Default="007C6540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5</w:t>
            </w:r>
            <w:r w:rsidR="002749F4"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  <w:p w:rsidR="0018307C" w:rsidRPr="00D83ABD" w:rsidRDefault="0018307C" w:rsidP="00966EC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2749F4" w:rsidP="0018307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540">
              <w:rPr>
                <w:rFonts w:ascii="Times New Roman" w:hAnsi="Times New Roman"/>
                <w:sz w:val="26"/>
                <w:szCs w:val="26"/>
              </w:rPr>
              <w:t>5 28</w:t>
            </w:r>
            <w:r w:rsidR="0018307C" w:rsidRPr="007C6540">
              <w:rPr>
                <w:rFonts w:ascii="Times New Roman" w:hAnsi="Times New Roman"/>
                <w:sz w:val="26"/>
                <w:szCs w:val="26"/>
              </w:rPr>
              <w:t>5</w:t>
            </w:r>
            <w:r w:rsidRPr="007C6540">
              <w:rPr>
                <w:rFonts w:ascii="Times New Roman" w:hAnsi="Times New Roman"/>
                <w:sz w:val="26"/>
                <w:szCs w:val="26"/>
              </w:rPr>
              <w:t>,33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653299" w:rsidRDefault="00057CEE" w:rsidP="005071A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299">
              <w:rPr>
                <w:rFonts w:ascii="Times New Roman" w:hAnsi="Times New Roman"/>
                <w:sz w:val="26"/>
                <w:szCs w:val="26"/>
              </w:rPr>
              <w:t>1 </w:t>
            </w:r>
            <w:r w:rsidR="005071AF">
              <w:rPr>
                <w:rFonts w:ascii="Times New Roman" w:hAnsi="Times New Roman"/>
                <w:sz w:val="26"/>
                <w:szCs w:val="26"/>
              </w:rPr>
              <w:t>1</w:t>
            </w:r>
            <w:r w:rsidR="009B68C7" w:rsidRPr="00653299">
              <w:rPr>
                <w:rFonts w:ascii="Times New Roman" w:hAnsi="Times New Roman"/>
                <w:sz w:val="26"/>
                <w:szCs w:val="26"/>
              </w:rPr>
              <w:t>70</w:t>
            </w:r>
            <w:r w:rsidRPr="00653299">
              <w:rPr>
                <w:rFonts w:ascii="Times New Roman" w:hAnsi="Times New Roman"/>
                <w:sz w:val="26"/>
                <w:szCs w:val="26"/>
              </w:rPr>
              <w:t>,3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653299" w:rsidRDefault="00057CEE" w:rsidP="005071A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299">
              <w:rPr>
                <w:rFonts w:ascii="Times New Roman" w:hAnsi="Times New Roman"/>
                <w:sz w:val="26"/>
                <w:szCs w:val="26"/>
              </w:rPr>
              <w:t>1</w:t>
            </w:r>
            <w:r w:rsidR="009B68C7" w:rsidRPr="00653299">
              <w:rPr>
                <w:rFonts w:ascii="Times New Roman" w:hAnsi="Times New Roman"/>
                <w:sz w:val="26"/>
                <w:szCs w:val="26"/>
              </w:rPr>
              <w:t> </w:t>
            </w:r>
            <w:r w:rsidR="005071AF">
              <w:rPr>
                <w:rFonts w:ascii="Times New Roman" w:hAnsi="Times New Roman"/>
                <w:sz w:val="26"/>
                <w:szCs w:val="26"/>
              </w:rPr>
              <w:t>1</w:t>
            </w:r>
            <w:r w:rsidR="009B68C7" w:rsidRPr="00653299">
              <w:rPr>
                <w:rFonts w:ascii="Times New Roman" w:hAnsi="Times New Roman"/>
                <w:sz w:val="26"/>
                <w:szCs w:val="26"/>
              </w:rPr>
              <w:t>70,350</w:t>
            </w:r>
          </w:p>
        </w:tc>
      </w:tr>
      <w:tr w:rsidR="00151B6C" w:rsidRPr="00ED7B8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3E394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3E394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2749F4" w:rsidP="00057CE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b/>
                <w:sz w:val="26"/>
                <w:szCs w:val="26"/>
              </w:rPr>
              <w:t> 783,04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6087A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51B6C" w:rsidRPr="00D6087A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1 617,7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057CEE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  <w:r w:rsidR="00D6087A">
              <w:rPr>
                <w:rFonts w:ascii="Times New Roman" w:hAnsi="Times New Roman"/>
                <w:sz w:val="26"/>
                <w:szCs w:val="26"/>
              </w:rPr>
              <w:t>,2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057CEE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,25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,9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D6087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Профессиональная подготовка, повышение квалификации лиц,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 w:rsidR="00D6087A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>-202</w:t>
            </w:r>
            <w:r w:rsidR="00D6087A">
              <w:rPr>
                <w:rFonts w:ascii="Times New Roman" w:hAnsi="Times New Roman"/>
                <w:sz w:val="26"/>
                <w:szCs w:val="26"/>
              </w:rPr>
              <w:t>5</w:t>
            </w:r>
            <w:r w:rsidRPr="003770D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90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9F4"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2749F4" w:rsidRDefault="002749F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937053" w:rsidRDefault="00ED7B87" w:rsidP="00057CE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70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="00057CE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 </w:t>
            </w:r>
            <w:r w:rsidR="00057CEE">
              <w:rPr>
                <w:rFonts w:ascii="Times New Roman" w:hAnsi="Times New Roman"/>
                <w:b/>
                <w:sz w:val="26"/>
                <w:szCs w:val="26"/>
              </w:rPr>
              <w:t>721,539</w:t>
            </w:r>
          </w:p>
        </w:tc>
      </w:tr>
      <w:tr w:rsidR="00B77F04" w:rsidRPr="00786664" w:rsidTr="00B77F04">
        <w:trPr>
          <w:trHeight w:val="3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F3450A" w:rsidRDefault="00B77F04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B77F04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F3450A" w:rsidRDefault="00557B0D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</w:t>
            </w:r>
            <w:r w:rsidRPr="00557B0D">
              <w:rPr>
                <w:rFonts w:ascii="Times New Roman" w:hAnsi="Times New Roman"/>
                <w:sz w:val="26"/>
                <w:szCs w:val="26"/>
              </w:rPr>
              <w:lastRenderedPageBreak/>
              <w:t>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B77F0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B77F04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F3450A" w:rsidRDefault="00B77F04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Pr="00BB5B28" w:rsidRDefault="00B77F0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F04" w:rsidRDefault="00B77F0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39</w:t>
            </w:r>
          </w:p>
        </w:tc>
      </w:tr>
      <w:tr w:rsidR="00151B6C" w:rsidRPr="00557B0D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557B0D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557B0D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999</w:t>
            </w:r>
            <w:r w:rsidR="00151B6C" w:rsidRPr="00557B0D">
              <w:rPr>
                <w:rFonts w:ascii="Times New Roman" w:hAnsi="Times New Roman"/>
                <w:sz w:val="26"/>
                <w:szCs w:val="26"/>
              </w:rPr>
              <w:t>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557B0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557B0D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B0D"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D6087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Pr="00F3450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Pr="00BB5B28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D6087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Default="00D6087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D6087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7A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937053" w:rsidP="00057CE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7CEE">
              <w:rPr>
                <w:rFonts w:ascii="Times New Roman" w:hAnsi="Times New Roman"/>
                <w:sz w:val="26"/>
                <w:szCs w:val="26"/>
              </w:rPr>
              <w:t> 711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5,65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057CEE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650</w:t>
            </w:r>
          </w:p>
        </w:tc>
      </w:tr>
      <w:tr w:rsidR="00151B6C" w:rsidRPr="00786664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е казенное учреждение культуры «Централизованное культурно-досуговое объединение </w:t>
            </w: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71AF" w:rsidP="00557B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 018</w:t>
            </w:r>
            <w:r w:rsidR="00653299">
              <w:rPr>
                <w:rFonts w:ascii="Times New Roman" w:hAnsi="Times New Roman"/>
                <w:b/>
                <w:sz w:val="26"/>
                <w:szCs w:val="26"/>
              </w:rPr>
              <w:t>,39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71AF" w:rsidP="00557B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 018</w:t>
            </w:r>
            <w:r w:rsidR="00653299">
              <w:rPr>
                <w:rFonts w:ascii="Times New Roman" w:hAnsi="Times New Roman"/>
                <w:b/>
                <w:sz w:val="26"/>
                <w:szCs w:val="26"/>
              </w:rPr>
              <w:t>,39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5071AF" w:rsidP="00557B0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018</w:t>
            </w:r>
            <w:r w:rsidR="00653299">
              <w:rPr>
                <w:rFonts w:ascii="Times New Roman" w:hAnsi="Times New Roman"/>
                <w:sz w:val="26"/>
                <w:szCs w:val="26"/>
              </w:rPr>
              <w:t>,39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FE02A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муниципального </w:t>
            </w:r>
            <w:r w:rsidR="00FE02A5">
              <w:rPr>
                <w:rFonts w:ascii="Times New Roman" w:hAnsi="Times New Roman"/>
                <w:sz w:val="26"/>
                <w:szCs w:val="26"/>
              </w:rPr>
              <w:t>района Хабаровского края на 2023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-202</w:t>
            </w:r>
            <w:r w:rsidR="00FE02A5">
              <w:rPr>
                <w:rFonts w:ascii="Times New Roman" w:hAnsi="Times New Roman"/>
                <w:sz w:val="26"/>
                <w:szCs w:val="26"/>
              </w:rPr>
              <w:t>5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FE02A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FE02A5">
              <w:rPr>
                <w:rFonts w:ascii="Times New Roman" w:hAnsi="Times New Roman"/>
                <w:sz w:val="26"/>
                <w:szCs w:val="26"/>
              </w:rPr>
              <w:t>2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653299" w:rsidP="005071A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 9</w:t>
            </w:r>
            <w:r w:rsidR="005071AF">
              <w:rPr>
                <w:rFonts w:ascii="Times New Roman" w:hAnsi="Times New Roman"/>
                <w:b/>
                <w:sz w:val="26"/>
                <w:szCs w:val="26"/>
              </w:rPr>
              <w:t>6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3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653299" w:rsidP="005071A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</w:t>
            </w:r>
            <w:r w:rsidR="005071AF">
              <w:rPr>
                <w:rFonts w:ascii="Times New Roman" w:hAnsi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/>
                <w:sz w:val="26"/>
                <w:szCs w:val="26"/>
              </w:rPr>
              <w:t>,3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5A" w:rsidRPr="00BB5B28" w:rsidRDefault="00653299" w:rsidP="005071A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6</w:t>
            </w:r>
            <w:r w:rsidR="005071AF">
              <w:rPr>
                <w:rFonts w:ascii="Times New Roman" w:hAnsi="Times New Roman"/>
                <w:sz w:val="26"/>
                <w:szCs w:val="26"/>
              </w:rPr>
              <w:t>84</w:t>
            </w:r>
            <w:r>
              <w:rPr>
                <w:rFonts w:ascii="Times New Roman" w:hAnsi="Times New Roman"/>
                <w:sz w:val="26"/>
                <w:szCs w:val="26"/>
              </w:rPr>
              <w:t>,584</w:t>
            </w:r>
          </w:p>
        </w:tc>
      </w:tr>
      <w:tr w:rsidR="0049137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653299" w:rsidP="003160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721,898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653299" w:rsidP="005071A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071AF">
              <w:rPr>
                <w:rFonts w:ascii="Times New Roman" w:hAnsi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/>
                <w:sz w:val="26"/>
                <w:szCs w:val="26"/>
              </w:rPr>
              <w:t>,186</w:t>
            </w:r>
          </w:p>
        </w:tc>
      </w:tr>
      <w:tr w:rsidR="00937053" w:rsidRPr="00786664" w:rsidTr="00937053">
        <w:trPr>
          <w:trHeight w:val="50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3" w:rsidRPr="00ED7B87" w:rsidRDefault="00937053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053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Pr="00346A99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Default="00937053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53" w:rsidRPr="003160DE" w:rsidRDefault="00653299" w:rsidP="0065329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3705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3705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D7B87" w:rsidRPr="00786664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lastRenderedPageBreak/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937053">
        <w:trPr>
          <w:trHeight w:val="9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60DE">
              <w:rPr>
                <w:rFonts w:ascii="Times New Roman" w:hAnsi="Times New Roman"/>
                <w:sz w:val="26"/>
                <w:szCs w:val="26"/>
              </w:rPr>
              <w:t>639,903</w:t>
            </w:r>
          </w:p>
          <w:p w:rsidR="003160DE" w:rsidRPr="003160DE" w:rsidRDefault="003160DE" w:rsidP="00CD7C9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1B6C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FE02A5" w:rsidRDefault="002A352F" w:rsidP="005071A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 </w:t>
            </w:r>
            <w:r w:rsidR="005071AF">
              <w:rPr>
                <w:rFonts w:ascii="Times New Roman" w:hAnsi="Times New Roman"/>
                <w:b/>
                <w:sz w:val="26"/>
                <w:szCs w:val="26"/>
              </w:rPr>
              <w:t>0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071AF">
              <w:rPr>
                <w:rFonts w:ascii="Times New Roman" w:hAnsi="Times New Roman"/>
                <w:b/>
                <w:sz w:val="26"/>
                <w:szCs w:val="26"/>
              </w:rPr>
              <w:t>076</w:t>
            </w:r>
          </w:p>
        </w:tc>
      </w:tr>
    </w:tbl>
    <w:p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="00557B0D">
        <w:rPr>
          <w:szCs w:val="28"/>
        </w:rPr>
        <w:t>Н. С. Иванова</w:t>
      </w:r>
    </w:p>
    <w:p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3E3943">
        <w:rPr>
          <w:szCs w:val="28"/>
        </w:rPr>
        <w:t>16</w:t>
      </w:r>
      <w:r w:rsidR="00CA79F6" w:rsidRPr="00CA79F6">
        <w:rPr>
          <w:szCs w:val="28"/>
        </w:rPr>
        <w:t>.12.202</w:t>
      </w:r>
      <w:r w:rsidR="003E3943">
        <w:rPr>
          <w:szCs w:val="28"/>
        </w:rPr>
        <w:t>2</w:t>
      </w:r>
      <w:r w:rsidR="00CA79F6" w:rsidRPr="00CA79F6">
        <w:rPr>
          <w:szCs w:val="28"/>
        </w:rPr>
        <w:t xml:space="preserve"> № </w:t>
      </w:r>
      <w:r w:rsidR="003E3943">
        <w:rPr>
          <w:szCs w:val="28"/>
        </w:rPr>
        <w:t>6</w:t>
      </w:r>
      <w:r w:rsidR="00CA79F6" w:rsidRPr="00CA79F6">
        <w:rPr>
          <w:szCs w:val="28"/>
        </w:rPr>
        <w:t>1-</w:t>
      </w:r>
      <w:r w:rsidR="003E3943">
        <w:rPr>
          <w:szCs w:val="28"/>
        </w:rPr>
        <w:t>185</w:t>
      </w:r>
      <w:r w:rsidR="00CA79F6"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3E3943">
        <w:rPr>
          <w:szCs w:val="28"/>
        </w:rPr>
        <w:t>3 год и на плановый период 2024 и 2025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:rsidR="006C67DB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CD7C90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</w:t>
      </w:r>
      <w:r w:rsidR="00281D4D">
        <w:rPr>
          <w:rFonts w:ascii="Times New Roman" w:hAnsi="Times New Roman"/>
          <w:sz w:val="28"/>
          <w:szCs w:val="28"/>
        </w:rPr>
        <w:t xml:space="preserve">          </w:t>
      </w:r>
    </w:p>
    <w:p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3943" w:rsidRDefault="003E3943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649AC" w:rsidRDefault="000649AC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55C09" w:rsidRPr="00281D4D" w:rsidRDefault="00F10AA0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3E3943">
        <w:rPr>
          <w:rFonts w:ascii="Times New Roman" w:hAnsi="Times New Roman"/>
          <w:sz w:val="28"/>
          <w:szCs w:val="28"/>
        </w:rPr>
        <w:t>16</w:t>
      </w:r>
      <w:r w:rsidR="00CA79F6" w:rsidRPr="00CA79F6">
        <w:rPr>
          <w:rFonts w:ascii="Times New Roman" w:hAnsi="Times New Roman"/>
          <w:sz w:val="28"/>
          <w:szCs w:val="28"/>
        </w:rPr>
        <w:t>.12.202</w:t>
      </w:r>
      <w:r w:rsidR="003E3943">
        <w:rPr>
          <w:rFonts w:ascii="Times New Roman" w:hAnsi="Times New Roman"/>
          <w:sz w:val="28"/>
          <w:szCs w:val="28"/>
        </w:rPr>
        <w:t>2</w:t>
      </w:r>
      <w:r w:rsidR="00CA79F6" w:rsidRPr="00CA79F6">
        <w:rPr>
          <w:rFonts w:ascii="Times New Roman" w:hAnsi="Times New Roman"/>
          <w:sz w:val="28"/>
          <w:szCs w:val="28"/>
        </w:rPr>
        <w:t xml:space="preserve"> № </w:t>
      </w:r>
      <w:r w:rsidR="003E3943">
        <w:rPr>
          <w:rFonts w:ascii="Times New Roman" w:hAnsi="Times New Roman"/>
          <w:sz w:val="28"/>
          <w:szCs w:val="28"/>
        </w:rPr>
        <w:t>6</w:t>
      </w:r>
      <w:r w:rsidR="00CA79F6" w:rsidRPr="00CA79F6">
        <w:rPr>
          <w:rFonts w:ascii="Times New Roman" w:hAnsi="Times New Roman"/>
          <w:sz w:val="28"/>
          <w:szCs w:val="28"/>
        </w:rPr>
        <w:t>1-1</w:t>
      </w:r>
      <w:r w:rsidR="003E3943">
        <w:rPr>
          <w:rFonts w:ascii="Times New Roman" w:hAnsi="Times New Roman"/>
          <w:sz w:val="28"/>
          <w:szCs w:val="28"/>
        </w:rPr>
        <w:t>85</w:t>
      </w:r>
      <w:r w:rsidR="00CA79F6"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3E3943">
        <w:rPr>
          <w:szCs w:val="28"/>
        </w:rPr>
        <w:t>3</w:t>
      </w:r>
      <w:r w:rsidRPr="00CF52FA">
        <w:rPr>
          <w:szCs w:val="28"/>
        </w:rPr>
        <w:t xml:space="preserve"> год</w:t>
      </w:r>
    </w:p>
    <w:p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:rsidTr="003E3943">
        <w:trPr>
          <w:trHeight w:val="5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:rsidTr="003E3943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7F715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63,200</w:t>
            </w:r>
          </w:p>
        </w:tc>
      </w:tr>
      <w:tr w:rsidR="00CF52FA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F6565E" w:rsidP="005071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A352F">
              <w:rPr>
                <w:rFonts w:ascii="Times New Roman" w:hAnsi="Times New Roman"/>
                <w:sz w:val="26"/>
                <w:szCs w:val="26"/>
              </w:rPr>
              <w:t>33 </w:t>
            </w:r>
            <w:r w:rsidR="005071AF">
              <w:rPr>
                <w:rFonts w:ascii="Times New Roman" w:hAnsi="Times New Roman"/>
                <w:sz w:val="26"/>
                <w:szCs w:val="26"/>
              </w:rPr>
              <w:t>152</w:t>
            </w:r>
            <w:r w:rsidR="002A352F">
              <w:rPr>
                <w:rFonts w:ascii="Times New Roman" w:hAnsi="Times New Roman"/>
                <w:sz w:val="26"/>
                <w:szCs w:val="26"/>
              </w:rPr>
              <w:t>,</w:t>
            </w:r>
            <w:r w:rsidR="005071AF">
              <w:rPr>
                <w:rFonts w:ascii="Times New Roman" w:hAnsi="Times New Roman"/>
                <w:sz w:val="26"/>
                <w:szCs w:val="26"/>
              </w:rPr>
              <w:t>876</w:t>
            </w:r>
          </w:p>
        </w:tc>
      </w:tr>
      <w:tr w:rsidR="00DC0255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5071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2A352F">
              <w:rPr>
                <w:rFonts w:ascii="Times New Roman" w:hAnsi="Times New Roman"/>
                <w:sz w:val="26"/>
                <w:szCs w:val="26"/>
              </w:rPr>
              <w:t>33 </w:t>
            </w:r>
            <w:r w:rsidR="005071AF">
              <w:rPr>
                <w:rFonts w:ascii="Times New Roman" w:hAnsi="Times New Roman"/>
                <w:sz w:val="26"/>
                <w:szCs w:val="26"/>
              </w:rPr>
              <w:t>152</w:t>
            </w:r>
            <w:r w:rsidR="002A352F">
              <w:rPr>
                <w:rFonts w:ascii="Times New Roman" w:hAnsi="Times New Roman"/>
                <w:sz w:val="26"/>
                <w:szCs w:val="26"/>
              </w:rPr>
              <w:t>,</w:t>
            </w:r>
            <w:r w:rsidR="005071AF">
              <w:rPr>
                <w:rFonts w:ascii="Times New Roman" w:hAnsi="Times New Roman"/>
                <w:sz w:val="26"/>
                <w:szCs w:val="26"/>
              </w:rPr>
              <w:t>876</w:t>
            </w:r>
          </w:p>
        </w:tc>
      </w:tr>
      <w:tr w:rsidR="00DC0255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5071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2A352F">
              <w:rPr>
                <w:rFonts w:ascii="Times New Roman" w:hAnsi="Times New Roman"/>
                <w:sz w:val="26"/>
                <w:szCs w:val="26"/>
              </w:rPr>
              <w:t>33 </w:t>
            </w:r>
            <w:r w:rsidR="005071AF">
              <w:rPr>
                <w:rFonts w:ascii="Times New Roman" w:hAnsi="Times New Roman"/>
                <w:sz w:val="26"/>
                <w:szCs w:val="26"/>
              </w:rPr>
              <w:t>152</w:t>
            </w:r>
            <w:r w:rsidR="002A352F">
              <w:rPr>
                <w:rFonts w:ascii="Times New Roman" w:hAnsi="Times New Roman"/>
                <w:sz w:val="26"/>
                <w:szCs w:val="26"/>
              </w:rPr>
              <w:t>,</w:t>
            </w:r>
            <w:r w:rsidR="005071AF">
              <w:rPr>
                <w:rFonts w:ascii="Times New Roman" w:hAnsi="Times New Roman"/>
                <w:sz w:val="26"/>
                <w:szCs w:val="26"/>
              </w:rPr>
              <w:t>876</w:t>
            </w:r>
          </w:p>
        </w:tc>
      </w:tr>
      <w:tr w:rsidR="00DC0255" w:rsidRPr="00786664" w:rsidTr="003E3943">
        <w:trPr>
          <w:trHeight w:val="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2A35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2A352F">
              <w:rPr>
                <w:rFonts w:ascii="Times New Roman" w:hAnsi="Times New Roman"/>
                <w:sz w:val="26"/>
                <w:szCs w:val="26"/>
              </w:rPr>
              <w:t>33 301,729</w:t>
            </w:r>
          </w:p>
        </w:tc>
      </w:tr>
      <w:tr w:rsidR="003160DE" w:rsidRPr="00786664" w:rsidTr="003E3943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60DE" w:rsidRPr="0067179E" w:rsidRDefault="003160DE" w:rsidP="0012676F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Pr="0067179E" w:rsidRDefault="003160DE" w:rsidP="0012676F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E" w:rsidRPr="0067179E" w:rsidRDefault="005071AF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AF">
              <w:rPr>
                <w:rFonts w:ascii="Times New Roman" w:hAnsi="Times New Roman"/>
                <w:sz w:val="26"/>
                <w:szCs w:val="26"/>
              </w:rPr>
              <w:t>35 016,076</w:t>
            </w:r>
          </w:p>
        </w:tc>
      </w:tr>
      <w:tr w:rsidR="0064052F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5071AF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AF">
              <w:rPr>
                <w:rFonts w:ascii="Times New Roman" w:hAnsi="Times New Roman"/>
                <w:sz w:val="26"/>
                <w:szCs w:val="26"/>
              </w:rPr>
              <w:t>35 016,076</w:t>
            </w:r>
          </w:p>
        </w:tc>
      </w:tr>
      <w:tr w:rsidR="0064052F" w:rsidRPr="00786664" w:rsidTr="003E3943">
        <w:trPr>
          <w:trHeight w:val="6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5071AF" w:rsidP="00B250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71AF">
              <w:rPr>
                <w:rFonts w:ascii="Times New Roman" w:hAnsi="Times New Roman"/>
                <w:sz w:val="26"/>
                <w:szCs w:val="26"/>
              </w:rPr>
              <w:t>35 016,076</w:t>
            </w:r>
          </w:p>
        </w:tc>
      </w:tr>
      <w:tr w:rsidR="0064052F" w:rsidRPr="00786664" w:rsidTr="003E3943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A" w:rsidRPr="0067179E" w:rsidRDefault="002A352F" w:rsidP="005071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 </w:t>
            </w:r>
            <w:r w:rsidR="005071AF">
              <w:rPr>
                <w:rFonts w:ascii="Times New Roman" w:hAnsi="Times New Roman"/>
                <w:sz w:val="26"/>
                <w:szCs w:val="26"/>
              </w:rPr>
              <w:t>01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5071AF">
              <w:rPr>
                <w:rFonts w:ascii="Times New Roman" w:hAnsi="Times New Roman"/>
                <w:sz w:val="26"/>
                <w:szCs w:val="26"/>
              </w:rPr>
              <w:t>076</w:t>
            </w:r>
          </w:p>
        </w:tc>
      </w:tr>
    </w:tbl>
    <w:p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</w:t>
      </w:r>
      <w:r w:rsidR="00557B0D">
        <w:rPr>
          <w:szCs w:val="28"/>
        </w:rPr>
        <w:t>Н. С. Иванова</w:t>
      </w:r>
    </w:p>
    <w:p w:rsidR="00436154" w:rsidRPr="00CF52FA" w:rsidRDefault="00436154" w:rsidP="00436154">
      <w:pPr>
        <w:pStyle w:val="ac"/>
        <w:ind w:firstLine="0"/>
        <w:rPr>
          <w:szCs w:val="28"/>
        </w:rPr>
      </w:pPr>
    </w:p>
    <w:p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0649AC" w:rsidRPr="000649AC" w:rsidRDefault="000649AC" w:rsidP="000649AC">
      <w:pPr>
        <w:widowControl w:val="0"/>
        <w:tabs>
          <w:tab w:val="left" w:pos="0"/>
        </w:tabs>
        <w:suppressAutoHyphens/>
        <w:autoSpaceDE w:val="0"/>
        <w:autoSpaceDN w:val="0"/>
        <w:spacing w:after="160" w:line="256" w:lineRule="auto"/>
        <w:ind w:firstLine="709"/>
        <w:contextualSpacing/>
        <w:jc w:val="both"/>
        <w:textAlignment w:val="baseline"/>
        <w:rPr>
          <w:rFonts w:ascii="Times New Roman" w:eastAsia="Times New Roman CYR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 CYR" w:hAnsi="Times New Roman"/>
          <w:color w:val="000000"/>
          <w:kern w:val="3"/>
          <w:sz w:val="28"/>
          <w:szCs w:val="28"/>
          <w:lang w:bidi="en-US"/>
        </w:rPr>
        <w:t>3. Опубликовать настоящее решение в Информационном бюллетене Восточного сельского поселения</w:t>
      </w:r>
      <w:r>
        <w:rPr>
          <w:rFonts w:ascii="Times New Roman" w:eastAsia="Arial" w:hAnsi="Times New Roman"/>
          <w:bCs/>
          <w:sz w:val="28"/>
          <w:szCs w:val="28"/>
        </w:rPr>
        <w:t xml:space="preserve"> Хабаровского муниципального района Хабаровского края и </w:t>
      </w:r>
      <w:r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сети «Интернет» </w:t>
      </w:r>
      <w:r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Восточного сельского поселения Хабаровского муниципального района Хабаровского края: </w:t>
      </w:r>
      <w:hyperlink r:id="rId10" w:history="1">
        <w:r w:rsidRPr="000649AC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adminvostochnoe.ru</w:t>
        </w:r>
      </w:hyperlink>
      <w:r w:rsidRPr="000649AC">
        <w:rPr>
          <w:rStyle w:val="day7"/>
          <w:rFonts w:eastAsia="Lucida Sans Unicode"/>
          <w:i/>
          <w:szCs w:val="28"/>
        </w:rPr>
        <w:t>.</w:t>
      </w:r>
    </w:p>
    <w:p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649AC">
        <w:rPr>
          <w:rFonts w:ascii="Times New Roman" w:hAnsi="Times New Roman"/>
          <w:sz w:val="28"/>
          <w:szCs w:val="28"/>
        </w:rPr>
        <w:t>Н.</w:t>
      </w:r>
      <w:r w:rsidR="00557B0D">
        <w:rPr>
          <w:rFonts w:ascii="Times New Roman" w:hAnsi="Times New Roman"/>
          <w:sz w:val="28"/>
          <w:szCs w:val="28"/>
        </w:rPr>
        <w:t>С. Иванова</w:t>
      </w:r>
    </w:p>
    <w:sectPr w:rsidR="007265B2" w:rsidRPr="00362149" w:rsidSect="000649AC">
      <w:headerReference w:type="default" r:id="rId11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99" w:rsidRDefault="005F7399">
      <w:pPr>
        <w:spacing w:after="0" w:line="240" w:lineRule="auto"/>
      </w:pPr>
      <w:r>
        <w:separator/>
      </w:r>
    </w:p>
  </w:endnote>
  <w:endnote w:type="continuationSeparator" w:id="0">
    <w:p w:rsidR="005F7399" w:rsidRDefault="005F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99" w:rsidRDefault="005F7399">
      <w:pPr>
        <w:spacing w:after="0" w:line="240" w:lineRule="auto"/>
      </w:pPr>
      <w:r>
        <w:separator/>
      </w:r>
    </w:p>
  </w:footnote>
  <w:footnote w:type="continuationSeparator" w:id="0">
    <w:p w:rsidR="005F7399" w:rsidRDefault="005F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D8" w:rsidRDefault="001B7CD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0A0">
      <w:rPr>
        <w:noProof/>
      </w:rPr>
      <w:t>2</w:t>
    </w:r>
    <w:r>
      <w:rPr>
        <w:noProof/>
      </w:rPr>
      <w:fldChar w:fldCharType="end"/>
    </w:r>
  </w:p>
  <w:p w:rsidR="001B7CD8" w:rsidRDefault="001B7C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02D7F"/>
    <w:rsid w:val="000062F6"/>
    <w:rsid w:val="000122A5"/>
    <w:rsid w:val="000160F1"/>
    <w:rsid w:val="00022B12"/>
    <w:rsid w:val="00023E3A"/>
    <w:rsid w:val="00025128"/>
    <w:rsid w:val="00034D19"/>
    <w:rsid w:val="00044EEA"/>
    <w:rsid w:val="00052E70"/>
    <w:rsid w:val="00057CEE"/>
    <w:rsid w:val="00061D01"/>
    <w:rsid w:val="000649AC"/>
    <w:rsid w:val="0007070C"/>
    <w:rsid w:val="00073289"/>
    <w:rsid w:val="00076231"/>
    <w:rsid w:val="00076CFF"/>
    <w:rsid w:val="00077F71"/>
    <w:rsid w:val="00086B10"/>
    <w:rsid w:val="00086DE3"/>
    <w:rsid w:val="0009208B"/>
    <w:rsid w:val="000926B8"/>
    <w:rsid w:val="0009370D"/>
    <w:rsid w:val="00095C1A"/>
    <w:rsid w:val="000961FA"/>
    <w:rsid w:val="000969AB"/>
    <w:rsid w:val="00096C87"/>
    <w:rsid w:val="000A131D"/>
    <w:rsid w:val="000A2D92"/>
    <w:rsid w:val="000A47AE"/>
    <w:rsid w:val="000A5244"/>
    <w:rsid w:val="000A7161"/>
    <w:rsid w:val="000B1799"/>
    <w:rsid w:val="000B1B62"/>
    <w:rsid w:val="000B6FDB"/>
    <w:rsid w:val="000B70EA"/>
    <w:rsid w:val="000B7B8B"/>
    <w:rsid w:val="000B7DE8"/>
    <w:rsid w:val="000C477B"/>
    <w:rsid w:val="000C4AD3"/>
    <w:rsid w:val="000C66F3"/>
    <w:rsid w:val="000E4249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5378"/>
    <w:rsid w:val="001179AC"/>
    <w:rsid w:val="001240A3"/>
    <w:rsid w:val="00124CC3"/>
    <w:rsid w:val="0012676F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213E"/>
    <w:rsid w:val="0018307C"/>
    <w:rsid w:val="00185CB1"/>
    <w:rsid w:val="00187ACA"/>
    <w:rsid w:val="00190AB5"/>
    <w:rsid w:val="001943A6"/>
    <w:rsid w:val="001A6A95"/>
    <w:rsid w:val="001B058E"/>
    <w:rsid w:val="001B2CD9"/>
    <w:rsid w:val="001B325F"/>
    <w:rsid w:val="001B41EE"/>
    <w:rsid w:val="001B777E"/>
    <w:rsid w:val="001B7CD8"/>
    <w:rsid w:val="001C1A44"/>
    <w:rsid w:val="001C36AB"/>
    <w:rsid w:val="001C53F1"/>
    <w:rsid w:val="001C6AEC"/>
    <w:rsid w:val="001D12B8"/>
    <w:rsid w:val="001D356C"/>
    <w:rsid w:val="001E14E6"/>
    <w:rsid w:val="001E1A72"/>
    <w:rsid w:val="001E64C8"/>
    <w:rsid w:val="001F0970"/>
    <w:rsid w:val="001F1AED"/>
    <w:rsid w:val="001F26D7"/>
    <w:rsid w:val="001F44DB"/>
    <w:rsid w:val="001F5039"/>
    <w:rsid w:val="001F5A50"/>
    <w:rsid w:val="00204EE4"/>
    <w:rsid w:val="00210591"/>
    <w:rsid w:val="002149C3"/>
    <w:rsid w:val="00217253"/>
    <w:rsid w:val="00217794"/>
    <w:rsid w:val="002227A5"/>
    <w:rsid w:val="002252EE"/>
    <w:rsid w:val="0023035D"/>
    <w:rsid w:val="002311EB"/>
    <w:rsid w:val="00231209"/>
    <w:rsid w:val="00233ED5"/>
    <w:rsid w:val="00235B28"/>
    <w:rsid w:val="002379B6"/>
    <w:rsid w:val="002408D3"/>
    <w:rsid w:val="00241E05"/>
    <w:rsid w:val="00245C6E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4E9"/>
    <w:rsid w:val="002749F4"/>
    <w:rsid w:val="00274A20"/>
    <w:rsid w:val="0027556A"/>
    <w:rsid w:val="002760F5"/>
    <w:rsid w:val="00276B8D"/>
    <w:rsid w:val="00277197"/>
    <w:rsid w:val="00281D4D"/>
    <w:rsid w:val="0028461F"/>
    <w:rsid w:val="00286FAE"/>
    <w:rsid w:val="00287B0B"/>
    <w:rsid w:val="00290900"/>
    <w:rsid w:val="002932EF"/>
    <w:rsid w:val="00295CEA"/>
    <w:rsid w:val="00296816"/>
    <w:rsid w:val="002A352F"/>
    <w:rsid w:val="002A3EFD"/>
    <w:rsid w:val="002B070C"/>
    <w:rsid w:val="002B0F27"/>
    <w:rsid w:val="002B2085"/>
    <w:rsid w:val="002B3D9B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2F4C11"/>
    <w:rsid w:val="00310570"/>
    <w:rsid w:val="00312E11"/>
    <w:rsid w:val="003144AD"/>
    <w:rsid w:val="003160DE"/>
    <w:rsid w:val="003165C9"/>
    <w:rsid w:val="00317E50"/>
    <w:rsid w:val="0032127F"/>
    <w:rsid w:val="0032524B"/>
    <w:rsid w:val="00331A00"/>
    <w:rsid w:val="003451E2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6ABB"/>
    <w:rsid w:val="00387263"/>
    <w:rsid w:val="003872DA"/>
    <w:rsid w:val="003907DE"/>
    <w:rsid w:val="00391402"/>
    <w:rsid w:val="003928A0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1EA"/>
    <w:rsid w:val="003D2E56"/>
    <w:rsid w:val="003D3447"/>
    <w:rsid w:val="003D3A17"/>
    <w:rsid w:val="003D6E3E"/>
    <w:rsid w:val="003E0B0B"/>
    <w:rsid w:val="003E1B8A"/>
    <w:rsid w:val="003E3943"/>
    <w:rsid w:val="003E3AB9"/>
    <w:rsid w:val="003E5483"/>
    <w:rsid w:val="003E7EF1"/>
    <w:rsid w:val="003F22E5"/>
    <w:rsid w:val="003F3F64"/>
    <w:rsid w:val="003F6B8E"/>
    <w:rsid w:val="003F6D25"/>
    <w:rsid w:val="00400935"/>
    <w:rsid w:val="00401F4F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5E6D"/>
    <w:rsid w:val="004A62D9"/>
    <w:rsid w:val="004A6F5F"/>
    <w:rsid w:val="004B05E5"/>
    <w:rsid w:val="004B47B6"/>
    <w:rsid w:val="004B5258"/>
    <w:rsid w:val="004B53DC"/>
    <w:rsid w:val="004B5A59"/>
    <w:rsid w:val="004C48B2"/>
    <w:rsid w:val="004C798D"/>
    <w:rsid w:val="004D0473"/>
    <w:rsid w:val="004D415F"/>
    <w:rsid w:val="004D47C1"/>
    <w:rsid w:val="004D64FE"/>
    <w:rsid w:val="004D68EB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06DA"/>
    <w:rsid w:val="005030F2"/>
    <w:rsid w:val="00506EC0"/>
    <w:rsid w:val="005071AF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1B7C"/>
    <w:rsid w:val="0055217B"/>
    <w:rsid w:val="00553222"/>
    <w:rsid w:val="005552AB"/>
    <w:rsid w:val="00556019"/>
    <w:rsid w:val="00557B0D"/>
    <w:rsid w:val="00562D15"/>
    <w:rsid w:val="00566979"/>
    <w:rsid w:val="00570DE5"/>
    <w:rsid w:val="00571113"/>
    <w:rsid w:val="00573EED"/>
    <w:rsid w:val="00576C43"/>
    <w:rsid w:val="005856A6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414E"/>
    <w:rsid w:val="005A5688"/>
    <w:rsid w:val="005A629D"/>
    <w:rsid w:val="005B1620"/>
    <w:rsid w:val="005B20DC"/>
    <w:rsid w:val="005B28BC"/>
    <w:rsid w:val="005B5890"/>
    <w:rsid w:val="005B58B6"/>
    <w:rsid w:val="005B7885"/>
    <w:rsid w:val="005B7FFA"/>
    <w:rsid w:val="005C0B81"/>
    <w:rsid w:val="005C1949"/>
    <w:rsid w:val="005C601D"/>
    <w:rsid w:val="005C7A2B"/>
    <w:rsid w:val="005D1F67"/>
    <w:rsid w:val="005D29B6"/>
    <w:rsid w:val="005E0A6A"/>
    <w:rsid w:val="005E41C9"/>
    <w:rsid w:val="005F1787"/>
    <w:rsid w:val="005F2CD8"/>
    <w:rsid w:val="005F2F7D"/>
    <w:rsid w:val="005F33AA"/>
    <w:rsid w:val="005F4124"/>
    <w:rsid w:val="005F604D"/>
    <w:rsid w:val="005F66B7"/>
    <w:rsid w:val="005F7399"/>
    <w:rsid w:val="00606FF6"/>
    <w:rsid w:val="00610211"/>
    <w:rsid w:val="00615C66"/>
    <w:rsid w:val="006205C3"/>
    <w:rsid w:val="006206FF"/>
    <w:rsid w:val="00621126"/>
    <w:rsid w:val="0062258A"/>
    <w:rsid w:val="00622C9C"/>
    <w:rsid w:val="00630F65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299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063D"/>
    <w:rsid w:val="006E0A74"/>
    <w:rsid w:val="006E1102"/>
    <w:rsid w:val="006E3582"/>
    <w:rsid w:val="006E375A"/>
    <w:rsid w:val="006E6A62"/>
    <w:rsid w:val="006F3B03"/>
    <w:rsid w:val="006F7383"/>
    <w:rsid w:val="00701045"/>
    <w:rsid w:val="00701A3C"/>
    <w:rsid w:val="007034CF"/>
    <w:rsid w:val="007039A0"/>
    <w:rsid w:val="00703F69"/>
    <w:rsid w:val="00705131"/>
    <w:rsid w:val="00711258"/>
    <w:rsid w:val="00714F47"/>
    <w:rsid w:val="00715B51"/>
    <w:rsid w:val="00722881"/>
    <w:rsid w:val="00723E04"/>
    <w:rsid w:val="007265B2"/>
    <w:rsid w:val="007268F8"/>
    <w:rsid w:val="0072703B"/>
    <w:rsid w:val="00732373"/>
    <w:rsid w:val="0074007A"/>
    <w:rsid w:val="00741E10"/>
    <w:rsid w:val="0074246E"/>
    <w:rsid w:val="007450A0"/>
    <w:rsid w:val="00747B1C"/>
    <w:rsid w:val="00753433"/>
    <w:rsid w:val="007549BB"/>
    <w:rsid w:val="00760BB7"/>
    <w:rsid w:val="00761C44"/>
    <w:rsid w:val="007620BC"/>
    <w:rsid w:val="00763C88"/>
    <w:rsid w:val="00764295"/>
    <w:rsid w:val="0076694F"/>
    <w:rsid w:val="00776229"/>
    <w:rsid w:val="00781A17"/>
    <w:rsid w:val="00785DE8"/>
    <w:rsid w:val="00786664"/>
    <w:rsid w:val="007868B6"/>
    <w:rsid w:val="00791193"/>
    <w:rsid w:val="00793369"/>
    <w:rsid w:val="007936C4"/>
    <w:rsid w:val="0079404F"/>
    <w:rsid w:val="00794EB4"/>
    <w:rsid w:val="00796240"/>
    <w:rsid w:val="007964BA"/>
    <w:rsid w:val="00797E71"/>
    <w:rsid w:val="007A0A96"/>
    <w:rsid w:val="007A18AA"/>
    <w:rsid w:val="007A2D5C"/>
    <w:rsid w:val="007A7BD6"/>
    <w:rsid w:val="007A7F69"/>
    <w:rsid w:val="007B1070"/>
    <w:rsid w:val="007B1CC4"/>
    <w:rsid w:val="007B36D2"/>
    <w:rsid w:val="007B3ADF"/>
    <w:rsid w:val="007B40B1"/>
    <w:rsid w:val="007B4591"/>
    <w:rsid w:val="007B647D"/>
    <w:rsid w:val="007B7B11"/>
    <w:rsid w:val="007C0199"/>
    <w:rsid w:val="007C2DF6"/>
    <w:rsid w:val="007C6540"/>
    <w:rsid w:val="007C701E"/>
    <w:rsid w:val="007C7BD2"/>
    <w:rsid w:val="007D2036"/>
    <w:rsid w:val="007D27CA"/>
    <w:rsid w:val="007E21E5"/>
    <w:rsid w:val="007E35B5"/>
    <w:rsid w:val="007E628A"/>
    <w:rsid w:val="007E644F"/>
    <w:rsid w:val="007E728C"/>
    <w:rsid w:val="007F38DF"/>
    <w:rsid w:val="007F55F4"/>
    <w:rsid w:val="007F715A"/>
    <w:rsid w:val="007F7D57"/>
    <w:rsid w:val="0080005F"/>
    <w:rsid w:val="00800C16"/>
    <w:rsid w:val="008027C3"/>
    <w:rsid w:val="00803563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25D21"/>
    <w:rsid w:val="008304B7"/>
    <w:rsid w:val="00830A57"/>
    <w:rsid w:val="00830D3C"/>
    <w:rsid w:val="008322EB"/>
    <w:rsid w:val="0083251B"/>
    <w:rsid w:val="008349F8"/>
    <w:rsid w:val="00834A38"/>
    <w:rsid w:val="00835C60"/>
    <w:rsid w:val="0083647F"/>
    <w:rsid w:val="00836CBD"/>
    <w:rsid w:val="008417F3"/>
    <w:rsid w:val="00841D03"/>
    <w:rsid w:val="00843154"/>
    <w:rsid w:val="008448D7"/>
    <w:rsid w:val="00851F7C"/>
    <w:rsid w:val="0085377B"/>
    <w:rsid w:val="00854663"/>
    <w:rsid w:val="00857ABC"/>
    <w:rsid w:val="0086418A"/>
    <w:rsid w:val="00871CF2"/>
    <w:rsid w:val="0087674E"/>
    <w:rsid w:val="008769EB"/>
    <w:rsid w:val="00877E19"/>
    <w:rsid w:val="008804ED"/>
    <w:rsid w:val="00883336"/>
    <w:rsid w:val="00887568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B6BEE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03202"/>
    <w:rsid w:val="0091038E"/>
    <w:rsid w:val="0091213C"/>
    <w:rsid w:val="0091774E"/>
    <w:rsid w:val="00921896"/>
    <w:rsid w:val="00922C21"/>
    <w:rsid w:val="00922D6D"/>
    <w:rsid w:val="009259B1"/>
    <w:rsid w:val="00937053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66EC6"/>
    <w:rsid w:val="00967E0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B68C7"/>
    <w:rsid w:val="009C59EF"/>
    <w:rsid w:val="009C5BE9"/>
    <w:rsid w:val="009C6D05"/>
    <w:rsid w:val="009C6DBA"/>
    <w:rsid w:val="009D244F"/>
    <w:rsid w:val="009D3C34"/>
    <w:rsid w:val="009D3E0E"/>
    <w:rsid w:val="009D5645"/>
    <w:rsid w:val="009E7BCC"/>
    <w:rsid w:val="009F3200"/>
    <w:rsid w:val="009F744F"/>
    <w:rsid w:val="00A0005F"/>
    <w:rsid w:val="00A00A4C"/>
    <w:rsid w:val="00A012B8"/>
    <w:rsid w:val="00A040D1"/>
    <w:rsid w:val="00A04156"/>
    <w:rsid w:val="00A04255"/>
    <w:rsid w:val="00A11C15"/>
    <w:rsid w:val="00A1549B"/>
    <w:rsid w:val="00A169C5"/>
    <w:rsid w:val="00A201B2"/>
    <w:rsid w:val="00A23757"/>
    <w:rsid w:val="00A24027"/>
    <w:rsid w:val="00A251E8"/>
    <w:rsid w:val="00A3467D"/>
    <w:rsid w:val="00A40323"/>
    <w:rsid w:val="00A41250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30E"/>
    <w:rsid w:val="00A77B7A"/>
    <w:rsid w:val="00A8065E"/>
    <w:rsid w:val="00A84545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1BE9"/>
    <w:rsid w:val="00AB366F"/>
    <w:rsid w:val="00AB6401"/>
    <w:rsid w:val="00AB6D40"/>
    <w:rsid w:val="00AD4E08"/>
    <w:rsid w:val="00AD5ABC"/>
    <w:rsid w:val="00AE1EC1"/>
    <w:rsid w:val="00AE6502"/>
    <w:rsid w:val="00AE6549"/>
    <w:rsid w:val="00AE78DE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25023"/>
    <w:rsid w:val="00B32563"/>
    <w:rsid w:val="00B3601F"/>
    <w:rsid w:val="00B37393"/>
    <w:rsid w:val="00B41E0D"/>
    <w:rsid w:val="00B43864"/>
    <w:rsid w:val="00B43889"/>
    <w:rsid w:val="00B50ACF"/>
    <w:rsid w:val="00B560F8"/>
    <w:rsid w:val="00B5669F"/>
    <w:rsid w:val="00B602A9"/>
    <w:rsid w:val="00B6038B"/>
    <w:rsid w:val="00B61FF0"/>
    <w:rsid w:val="00B66B88"/>
    <w:rsid w:val="00B6700D"/>
    <w:rsid w:val="00B72F51"/>
    <w:rsid w:val="00B7352F"/>
    <w:rsid w:val="00B7410F"/>
    <w:rsid w:val="00B77F04"/>
    <w:rsid w:val="00B85A63"/>
    <w:rsid w:val="00B902E6"/>
    <w:rsid w:val="00B926EE"/>
    <w:rsid w:val="00B932B0"/>
    <w:rsid w:val="00B93FB2"/>
    <w:rsid w:val="00B948B0"/>
    <w:rsid w:val="00B955F8"/>
    <w:rsid w:val="00B9755B"/>
    <w:rsid w:val="00BA0029"/>
    <w:rsid w:val="00BA0453"/>
    <w:rsid w:val="00BA0EC8"/>
    <w:rsid w:val="00BA24E6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948"/>
    <w:rsid w:val="00BF6ED9"/>
    <w:rsid w:val="00C03558"/>
    <w:rsid w:val="00C04496"/>
    <w:rsid w:val="00C10178"/>
    <w:rsid w:val="00C14E26"/>
    <w:rsid w:val="00C15124"/>
    <w:rsid w:val="00C17FAA"/>
    <w:rsid w:val="00C23988"/>
    <w:rsid w:val="00C27957"/>
    <w:rsid w:val="00C305BB"/>
    <w:rsid w:val="00C31E28"/>
    <w:rsid w:val="00C330BE"/>
    <w:rsid w:val="00C336C1"/>
    <w:rsid w:val="00C36D98"/>
    <w:rsid w:val="00C40694"/>
    <w:rsid w:val="00C4139C"/>
    <w:rsid w:val="00C41D7C"/>
    <w:rsid w:val="00C42115"/>
    <w:rsid w:val="00C44071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1F4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1E74"/>
    <w:rsid w:val="00CC40EB"/>
    <w:rsid w:val="00CD1998"/>
    <w:rsid w:val="00CD280A"/>
    <w:rsid w:val="00CD288E"/>
    <w:rsid w:val="00CD47C5"/>
    <w:rsid w:val="00CD7C90"/>
    <w:rsid w:val="00CE0A0C"/>
    <w:rsid w:val="00CE0ED9"/>
    <w:rsid w:val="00CE29EE"/>
    <w:rsid w:val="00CE2CD8"/>
    <w:rsid w:val="00CE3F6E"/>
    <w:rsid w:val="00CE46E8"/>
    <w:rsid w:val="00CE759D"/>
    <w:rsid w:val="00CE7C3E"/>
    <w:rsid w:val="00CF52FA"/>
    <w:rsid w:val="00CF5753"/>
    <w:rsid w:val="00CF7A37"/>
    <w:rsid w:val="00D04099"/>
    <w:rsid w:val="00D04B5D"/>
    <w:rsid w:val="00D05CDC"/>
    <w:rsid w:val="00D07ACD"/>
    <w:rsid w:val="00D151E3"/>
    <w:rsid w:val="00D16213"/>
    <w:rsid w:val="00D17C57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35A92"/>
    <w:rsid w:val="00D41156"/>
    <w:rsid w:val="00D421A4"/>
    <w:rsid w:val="00D52171"/>
    <w:rsid w:val="00D537E9"/>
    <w:rsid w:val="00D53D55"/>
    <w:rsid w:val="00D53ED3"/>
    <w:rsid w:val="00D55C09"/>
    <w:rsid w:val="00D56356"/>
    <w:rsid w:val="00D6087A"/>
    <w:rsid w:val="00D60DD8"/>
    <w:rsid w:val="00D60F86"/>
    <w:rsid w:val="00D655C6"/>
    <w:rsid w:val="00D65ABF"/>
    <w:rsid w:val="00D821EF"/>
    <w:rsid w:val="00D83ABD"/>
    <w:rsid w:val="00D8484A"/>
    <w:rsid w:val="00D90976"/>
    <w:rsid w:val="00D92190"/>
    <w:rsid w:val="00D96244"/>
    <w:rsid w:val="00D97CCE"/>
    <w:rsid w:val="00DA3AE3"/>
    <w:rsid w:val="00DB139A"/>
    <w:rsid w:val="00DB58D3"/>
    <w:rsid w:val="00DB781C"/>
    <w:rsid w:val="00DC0255"/>
    <w:rsid w:val="00DC206F"/>
    <w:rsid w:val="00DD1072"/>
    <w:rsid w:val="00DD4B44"/>
    <w:rsid w:val="00DD4D89"/>
    <w:rsid w:val="00DE4606"/>
    <w:rsid w:val="00DF001D"/>
    <w:rsid w:val="00DF2024"/>
    <w:rsid w:val="00DF3C29"/>
    <w:rsid w:val="00DF3DC5"/>
    <w:rsid w:val="00DF5F13"/>
    <w:rsid w:val="00E060F2"/>
    <w:rsid w:val="00E06687"/>
    <w:rsid w:val="00E120B6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68C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3D25"/>
    <w:rsid w:val="00EB4E6D"/>
    <w:rsid w:val="00EB5482"/>
    <w:rsid w:val="00EB5E6E"/>
    <w:rsid w:val="00EC0784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E73FC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6CE7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59E9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2A5"/>
    <w:rsid w:val="00FE044D"/>
    <w:rsid w:val="00FE655B"/>
    <w:rsid w:val="00FF2D28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y7">
    <w:name w:val="da y7"/>
    <w:basedOn w:val="a0"/>
    <w:rsid w:val="000649AC"/>
    <w:rPr>
      <w:rFonts w:ascii="Times New Roman" w:eastAsia="Times New Roman" w:hAnsi="Times New Roman" w:cs="Times New Roman" w:hint="default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y7">
    <w:name w:val="da y7"/>
    <w:basedOn w:val="a0"/>
    <w:rsid w:val="000649AC"/>
    <w:rPr>
      <w:rFonts w:ascii="Times New Roman" w:eastAsia="Times New Roman" w:hAnsi="Times New Roman" w:cs="Times New Roman" w:hint="default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invostochn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AF5F-CAE4-415B-A60C-A7EEE81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598</Words>
  <Characters>3761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3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</cp:lastModifiedBy>
  <cp:revision>2</cp:revision>
  <cp:lastPrinted>2022-12-20T04:52:00Z</cp:lastPrinted>
  <dcterms:created xsi:type="dcterms:W3CDTF">2023-12-27T22:55:00Z</dcterms:created>
  <dcterms:modified xsi:type="dcterms:W3CDTF">2023-12-27T22:55:00Z</dcterms:modified>
</cp:coreProperties>
</file>